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ABC6" w14:textId="77777777" w:rsidR="002B7420" w:rsidRPr="002F2E68" w:rsidRDefault="002B7420" w:rsidP="002F2E68">
      <w:pPr>
        <w:shd w:val="clear" w:color="auto" w:fill="D9D9D9" w:themeFill="background1" w:themeFillShade="D9"/>
        <w:rPr>
          <w:b/>
          <w:sz w:val="36"/>
          <w:szCs w:val="36"/>
        </w:rPr>
      </w:pPr>
      <w:r w:rsidRPr="002F2E68">
        <w:rPr>
          <w:b/>
          <w:sz w:val="36"/>
          <w:szCs w:val="36"/>
        </w:rPr>
        <w:t>Flags of the World</w:t>
      </w:r>
      <w:r w:rsidR="00252FEF">
        <w:rPr>
          <w:b/>
          <w:sz w:val="36"/>
          <w:szCs w:val="36"/>
        </w:rPr>
        <w:t xml:space="preserve">  D 9510</w:t>
      </w:r>
    </w:p>
    <w:p w14:paraId="4D6397F5" w14:textId="77777777" w:rsidR="002B7420" w:rsidRDefault="002B7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77ED" w:rsidRPr="002F2E68" w14:paraId="78001E57" w14:textId="77777777" w:rsidTr="00252FEF">
        <w:tc>
          <w:tcPr>
            <w:tcW w:w="3005" w:type="dxa"/>
            <w:shd w:val="clear" w:color="auto" w:fill="D9D9D9" w:themeFill="background1" w:themeFillShade="D9"/>
          </w:tcPr>
          <w:p w14:paraId="00C9615B" w14:textId="77777777" w:rsidR="002B7420" w:rsidRPr="002F2E68" w:rsidRDefault="002B7420">
            <w:pPr>
              <w:rPr>
                <w:b/>
                <w:sz w:val="24"/>
                <w:szCs w:val="24"/>
              </w:rPr>
            </w:pPr>
            <w:r w:rsidRPr="002F2E68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8A8A13F" w14:textId="77777777" w:rsidR="002B7420" w:rsidRPr="002F2E68" w:rsidRDefault="002B7420">
            <w:pPr>
              <w:rPr>
                <w:b/>
                <w:sz w:val="24"/>
                <w:szCs w:val="24"/>
              </w:rPr>
            </w:pPr>
            <w:r w:rsidRPr="002F2E68">
              <w:rPr>
                <w:b/>
                <w:sz w:val="24"/>
                <w:szCs w:val="24"/>
              </w:rPr>
              <w:t>Country</w:t>
            </w:r>
          </w:p>
          <w:p w14:paraId="083EC8C8" w14:textId="77777777" w:rsidR="002B7420" w:rsidRPr="002F2E68" w:rsidRDefault="002B7420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14:paraId="6BA945E5" w14:textId="77777777" w:rsidR="002B7420" w:rsidRPr="002F2E68" w:rsidRDefault="002B7420">
            <w:pPr>
              <w:rPr>
                <w:b/>
                <w:sz w:val="24"/>
                <w:szCs w:val="24"/>
              </w:rPr>
            </w:pPr>
            <w:r w:rsidRPr="002F2E68">
              <w:rPr>
                <w:b/>
                <w:sz w:val="24"/>
                <w:szCs w:val="24"/>
              </w:rPr>
              <w:t>Flag</w:t>
            </w:r>
          </w:p>
          <w:p w14:paraId="57EB4698" w14:textId="77777777" w:rsidR="002B7420" w:rsidRPr="002F2E68" w:rsidRDefault="002B7420">
            <w:pPr>
              <w:rPr>
                <w:b/>
                <w:sz w:val="24"/>
                <w:szCs w:val="24"/>
              </w:rPr>
            </w:pPr>
          </w:p>
        </w:tc>
      </w:tr>
      <w:tr w:rsidR="00DA77ED" w14:paraId="37FB4239" w14:textId="77777777" w:rsidTr="002B7420">
        <w:tc>
          <w:tcPr>
            <w:tcW w:w="3005" w:type="dxa"/>
          </w:tcPr>
          <w:p w14:paraId="3798E9BD" w14:textId="77777777" w:rsidR="002B7420" w:rsidRDefault="002B7420">
            <w:r>
              <w:t>1</w:t>
            </w:r>
          </w:p>
        </w:tc>
        <w:tc>
          <w:tcPr>
            <w:tcW w:w="3005" w:type="dxa"/>
          </w:tcPr>
          <w:p w14:paraId="004BD45A" w14:textId="77777777" w:rsidR="002B7420" w:rsidRDefault="002B7420">
            <w:r>
              <w:t>Rotary International</w:t>
            </w:r>
          </w:p>
        </w:tc>
        <w:tc>
          <w:tcPr>
            <w:tcW w:w="3006" w:type="dxa"/>
          </w:tcPr>
          <w:p w14:paraId="781E2841" w14:textId="3A587D0D" w:rsidR="002F2E68" w:rsidRDefault="003056F7">
            <w:r w:rsidRPr="003056F7">
              <w:drawing>
                <wp:inline distT="0" distB="0" distL="0" distR="0" wp14:anchorId="6FC2230D" wp14:editId="660FB78C">
                  <wp:extent cx="1041400" cy="989760"/>
                  <wp:effectExtent l="0" t="0" r="0" b="1270"/>
                  <wp:docPr id="307973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730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42" cy="101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7ED" w14:paraId="1C233777" w14:textId="77777777" w:rsidTr="002B7420">
        <w:tc>
          <w:tcPr>
            <w:tcW w:w="3005" w:type="dxa"/>
          </w:tcPr>
          <w:p w14:paraId="3D28491E" w14:textId="77777777" w:rsidR="002B7420" w:rsidRDefault="002B7420">
            <w:r>
              <w:t>2</w:t>
            </w:r>
          </w:p>
        </w:tc>
        <w:tc>
          <w:tcPr>
            <w:tcW w:w="3005" w:type="dxa"/>
          </w:tcPr>
          <w:p w14:paraId="4D89D785" w14:textId="77777777" w:rsidR="002B7420" w:rsidRDefault="002B7420">
            <w:r>
              <w:t>United Nations</w:t>
            </w:r>
          </w:p>
        </w:tc>
        <w:tc>
          <w:tcPr>
            <w:tcW w:w="3006" w:type="dxa"/>
          </w:tcPr>
          <w:p w14:paraId="3C1DD811" w14:textId="77777777" w:rsidR="002B7420" w:rsidRDefault="00867A49">
            <w:r>
              <w:rPr>
                <w:noProof/>
              </w:rPr>
              <w:drawing>
                <wp:inline distT="0" distB="0" distL="0" distR="0" wp14:anchorId="02D9D0A9" wp14:editId="79268A81">
                  <wp:extent cx="1352550" cy="685800"/>
                  <wp:effectExtent l="0" t="0" r="0" b="0"/>
                  <wp:docPr id="102" name="Picture 102" descr="Sky blue flag banner with white United Nations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ky blue flag banner with white United Nations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6DA57" w14:textId="77777777" w:rsidR="00867A49" w:rsidRDefault="00867A49"/>
        </w:tc>
      </w:tr>
      <w:tr w:rsidR="00DA77ED" w14:paraId="186D2F12" w14:textId="77777777" w:rsidTr="002B7420">
        <w:tc>
          <w:tcPr>
            <w:tcW w:w="3005" w:type="dxa"/>
          </w:tcPr>
          <w:p w14:paraId="0E138D60" w14:textId="77777777" w:rsidR="002B7420" w:rsidRDefault="002B7420">
            <w:r>
              <w:t>3</w:t>
            </w:r>
          </w:p>
        </w:tc>
        <w:tc>
          <w:tcPr>
            <w:tcW w:w="3005" w:type="dxa"/>
          </w:tcPr>
          <w:p w14:paraId="1F2357BF" w14:textId="77777777" w:rsidR="002B7420" w:rsidRDefault="002B7420">
            <w:r>
              <w:t>Australia</w:t>
            </w:r>
          </w:p>
        </w:tc>
        <w:tc>
          <w:tcPr>
            <w:tcW w:w="3006" w:type="dxa"/>
          </w:tcPr>
          <w:p w14:paraId="29E9F2E2" w14:textId="77777777" w:rsidR="002B7420" w:rsidRDefault="002B7420">
            <w:r>
              <w:rPr>
                <w:noProof/>
              </w:rPr>
              <w:drawing>
                <wp:inline distT="0" distB="0" distL="0" distR="0" wp14:anchorId="569C7006" wp14:editId="4A827C02">
                  <wp:extent cx="1143000" cy="571500"/>
                  <wp:effectExtent l="0" t="0" r="0" b="0"/>
                  <wp:docPr id="2" name="Picture 2" descr="https://www.worldometers.info/img/flags/small/tn_as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worldometers.info/img/flags/small/tn_as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7A04C" w14:textId="77777777" w:rsidR="002B7420" w:rsidRDefault="002B7420"/>
        </w:tc>
      </w:tr>
      <w:tr w:rsidR="00DA77ED" w14:paraId="73222561" w14:textId="77777777" w:rsidTr="002B7420">
        <w:tc>
          <w:tcPr>
            <w:tcW w:w="3005" w:type="dxa"/>
          </w:tcPr>
          <w:p w14:paraId="2FB38681" w14:textId="77777777" w:rsidR="002B7420" w:rsidRDefault="002B7420">
            <w:r>
              <w:t>4</w:t>
            </w:r>
          </w:p>
        </w:tc>
        <w:tc>
          <w:tcPr>
            <w:tcW w:w="3005" w:type="dxa"/>
          </w:tcPr>
          <w:p w14:paraId="153BC8D9" w14:textId="77777777" w:rsidR="002B7420" w:rsidRDefault="002B7420">
            <w:r>
              <w:t>Belgium</w:t>
            </w:r>
          </w:p>
        </w:tc>
        <w:tc>
          <w:tcPr>
            <w:tcW w:w="3006" w:type="dxa"/>
          </w:tcPr>
          <w:p w14:paraId="3194F956" w14:textId="77777777" w:rsidR="002B7420" w:rsidRDefault="002B7420">
            <w:r>
              <w:rPr>
                <w:noProof/>
              </w:rPr>
              <w:drawing>
                <wp:inline distT="0" distB="0" distL="0" distR="0" wp14:anchorId="0ADC2CCD" wp14:editId="3BAF604E">
                  <wp:extent cx="1171575" cy="590550"/>
                  <wp:effectExtent l="0" t="0" r="9525" b="0"/>
                  <wp:docPr id="4" name="Picture 4" descr="https://www.worldometers.info/img/flags/small/tn_be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worldometers.info/img/flags/small/tn_be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E1D2D" w14:textId="77777777" w:rsidR="002B7420" w:rsidRDefault="002B7420"/>
        </w:tc>
      </w:tr>
      <w:tr w:rsidR="00DA77ED" w14:paraId="1B665948" w14:textId="77777777" w:rsidTr="002B7420">
        <w:tc>
          <w:tcPr>
            <w:tcW w:w="3005" w:type="dxa"/>
          </w:tcPr>
          <w:p w14:paraId="0000F8DF" w14:textId="77777777" w:rsidR="002B7420" w:rsidRDefault="002B7420">
            <w:r>
              <w:t>5</w:t>
            </w:r>
          </w:p>
        </w:tc>
        <w:tc>
          <w:tcPr>
            <w:tcW w:w="3005" w:type="dxa"/>
          </w:tcPr>
          <w:p w14:paraId="40583570" w14:textId="77777777" w:rsidR="002B7420" w:rsidRDefault="002B7420">
            <w:r>
              <w:t>France</w:t>
            </w:r>
          </w:p>
        </w:tc>
        <w:tc>
          <w:tcPr>
            <w:tcW w:w="3006" w:type="dxa"/>
          </w:tcPr>
          <w:p w14:paraId="1306ECE6" w14:textId="77777777" w:rsidR="002B7420" w:rsidRDefault="002B7420">
            <w:r>
              <w:rPr>
                <w:noProof/>
              </w:rPr>
              <w:drawing>
                <wp:inline distT="0" distB="0" distL="0" distR="0" wp14:anchorId="520E7424" wp14:editId="0F8A60D3">
                  <wp:extent cx="1143000" cy="619125"/>
                  <wp:effectExtent l="0" t="0" r="0" b="9525"/>
                  <wp:docPr id="6" name="Picture 6" descr="https://www.worldometers.info/img/flags/small/tn_fr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worldometers.info/img/flags/small/tn_fr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AE16A" w14:textId="77777777" w:rsidR="002B7420" w:rsidRDefault="002B7420"/>
        </w:tc>
      </w:tr>
      <w:tr w:rsidR="00DA77ED" w14:paraId="04DDCC72" w14:textId="77777777" w:rsidTr="002B7420">
        <w:tc>
          <w:tcPr>
            <w:tcW w:w="3005" w:type="dxa"/>
          </w:tcPr>
          <w:p w14:paraId="407BD45B" w14:textId="77777777" w:rsidR="002B7420" w:rsidRDefault="002B7420">
            <w:r>
              <w:t>6</w:t>
            </w:r>
          </w:p>
        </w:tc>
        <w:tc>
          <w:tcPr>
            <w:tcW w:w="3005" w:type="dxa"/>
          </w:tcPr>
          <w:p w14:paraId="698E7F8C" w14:textId="77777777" w:rsidR="002B7420" w:rsidRDefault="002B7420">
            <w:r>
              <w:t>Bahamas</w:t>
            </w:r>
          </w:p>
        </w:tc>
        <w:tc>
          <w:tcPr>
            <w:tcW w:w="3006" w:type="dxa"/>
          </w:tcPr>
          <w:p w14:paraId="1AC00B8F" w14:textId="77777777" w:rsidR="002B7420" w:rsidRDefault="002B7420">
            <w:r>
              <w:rPr>
                <w:noProof/>
              </w:rPr>
              <w:drawing>
                <wp:inline distT="0" distB="0" distL="0" distR="0" wp14:anchorId="4AB126AA" wp14:editId="09252173">
                  <wp:extent cx="1143000" cy="571500"/>
                  <wp:effectExtent l="0" t="0" r="0" b="0"/>
                  <wp:docPr id="7" name="Picture 7" descr="https://www.worldometers.info/img/flags/small/tn_bf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worldometers.info/img/flags/small/tn_bf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81D6D" w14:textId="77777777" w:rsidR="002B7420" w:rsidRDefault="002B7420"/>
        </w:tc>
      </w:tr>
      <w:tr w:rsidR="00DA77ED" w14:paraId="00D9BCB7" w14:textId="77777777" w:rsidTr="002B7420">
        <w:tc>
          <w:tcPr>
            <w:tcW w:w="3005" w:type="dxa"/>
          </w:tcPr>
          <w:p w14:paraId="4BF8EFD4" w14:textId="77777777" w:rsidR="002B7420" w:rsidRDefault="002B7420">
            <w:r>
              <w:t>7</w:t>
            </w:r>
          </w:p>
        </w:tc>
        <w:tc>
          <w:tcPr>
            <w:tcW w:w="3005" w:type="dxa"/>
          </w:tcPr>
          <w:p w14:paraId="28157D9F" w14:textId="77777777" w:rsidR="002B7420" w:rsidRDefault="002B7420">
            <w:r>
              <w:t>New Zealand</w:t>
            </w:r>
          </w:p>
        </w:tc>
        <w:tc>
          <w:tcPr>
            <w:tcW w:w="3006" w:type="dxa"/>
          </w:tcPr>
          <w:p w14:paraId="5B80FBED" w14:textId="77777777" w:rsidR="002B7420" w:rsidRDefault="002B74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0FC83" wp14:editId="1F640F39">
                  <wp:extent cx="1143000" cy="571500"/>
                  <wp:effectExtent l="0" t="0" r="0" b="0"/>
                  <wp:docPr id="8" name="Picture 8" descr="https://www.worldometers.info/img/flags/small/tn_nz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worldometers.info/img/flags/small/tn_nz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D91A7" w14:textId="77777777" w:rsidR="002B7420" w:rsidRDefault="002B7420">
            <w:pPr>
              <w:rPr>
                <w:noProof/>
              </w:rPr>
            </w:pPr>
          </w:p>
        </w:tc>
      </w:tr>
      <w:tr w:rsidR="00DA77ED" w14:paraId="356A360E" w14:textId="77777777" w:rsidTr="002B7420">
        <w:tc>
          <w:tcPr>
            <w:tcW w:w="3005" w:type="dxa"/>
          </w:tcPr>
          <w:p w14:paraId="3C297480" w14:textId="77777777" w:rsidR="002B7420" w:rsidRDefault="002B7420">
            <w:r>
              <w:t>8</w:t>
            </w:r>
          </w:p>
        </w:tc>
        <w:tc>
          <w:tcPr>
            <w:tcW w:w="3005" w:type="dxa"/>
          </w:tcPr>
          <w:p w14:paraId="1D6718F0" w14:textId="77777777" w:rsidR="002B7420" w:rsidRDefault="002B7420">
            <w:proofErr w:type="spellStart"/>
            <w:r>
              <w:t>Equador</w:t>
            </w:r>
            <w:proofErr w:type="spellEnd"/>
          </w:p>
        </w:tc>
        <w:tc>
          <w:tcPr>
            <w:tcW w:w="3006" w:type="dxa"/>
          </w:tcPr>
          <w:p w14:paraId="1734643D" w14:textId="77777777" w:rsidR="002B7420" w:rsidRDefault="002B74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8CB42" wp14:editId="528A7CBD">
                  <wp:extent cx="1143000" cy="600075"/>
                  <wp:effectExtent l="0" t="0" r="0" b="9525"/>
                  <wp:docPr id="10" name="Picture 10" descr="https://www.worldometers.info/img/flags/small/tn_ec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worldometers.info/img/flags/small/tn_ec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642B7" w14:textId="77777777" w:rsidR="002B7420" w:rsidRDefault="002B7420">
            <w:pPr>
              <w:rPr>
                <w:noProof/>
              </w:rPr>
            </w:pPr>
          </w:p>
        </w:tc>
      </w:tr>
      <w:tr w:rsidR="00DA77ED" w14:paraId="22F7EABD" w14:textId="77777777" w:rsidTr="002B7420">
        <w:tc>
          <w:tcPr>
            <w:tcW w:w="3005" w:type="dxa"/>
          </w:tcPr>
          <w:p w14:paraId="46A88D2E" w14:textId="77777777" w:rsidR="002B7420" w:rsidRDefault="002B7420">
            <w:r>
              <w:t>9</w:t>
            </w:r>
          </w:p>
        </w:tc>
        <w:tc>
          <w:tcPr>
            <w:tcW w:w="3005" w:type="dxa"/>
          </w:tcPr>
          <w:p w14:paraId="4B3CEC3C" w14:textId="77777777" w:rsidR="002B7420" w:rsidRDefault="002B7420">
            <w:r>
              <w:t>Taiwan</w:t>
            </w:r>
          </w:p>
        </w:tc>
        <w:tc>
          <w:tcPr>
            <w:tcW w:w="3006" w:type="dxa"/>
          </w:tcPr>
          <w:p w14:paraId="7B3FA16B" w14:textId="77777777" w:rsidR="002B7420" w:rsidRDefault="00AF19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04FBB" wp14:editId="295F7015">
                  <wp:extent cx="1228725" cy="838200"/>
                  <wp:effectExtent l="0" t="0" r="9525" b="0"/>
                  <wp:docPr id="98" name="Picture 98" descr="https://upload.wikimedia.org/wikipedia/commons/thumb/7/72/Flag_of_the_Republic_of_China.svg/255px-Flag_of_the_Republic_of_Ch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upload.wikimedia.org/wikipedia/commons/thumb/7/72/Flag_of_the_Republic_of_China.svg/255px-Flag_of_the_Republic_of_Ch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08E17" w14:textId="77777777" w:rsidR="00AF19E3" w:rsidRDefault="00AF19E3">
            <w:pPr>
              <w:rPr>
                <w:noProof/>
              </w:rPr>
            </w:pPr>
          </w:p>
        </w:tc>
      </w:tr>
      <w:tr w:rsidR="00DA77ED" w14:paraId="747AE0B3" w14:textId="77777777" w:rsidTr="002B7420">
        <w:tc>
          <w:tcPr>
            <w:tcW w:w="3005" w:type="dxa"/>
          </w:tcPr>
          <w:p w14:paraId="1BF51B18" w14:textId="77777777" w:rsidR="00940717" w:rsidRDefault="00940717">
            <w:r>
              <w:lastRenderedPageBreak/>
              <w:t>10</w:t>
            </w:r>
          </w:p>
        </w:tc>
        <w:tc>
          <w:tcPr>
            <w:tcW w:w="3005" w:type="dxa"/>
          </w:tcPr>
          <w:p w14:paraId="251D37AB" w14:textId="77777777" w:rsidR="00940717" w:rsidRDefault="00940717">
            <w:r>
              <w:t>Singapore</w:t>
            </w:r>
          </w:p>
        </w:tc>
        <w:tc>
          <w:tcPr>
            <w:tcW w:w="3006" w:type="dxa"/>
          </w:tcPr>
          <w:p w14:paraId="6CED6DB1" w14:textId="77777777" w:rsidR="00940717" w:rsidRDefault="009407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A37B" wp14:editId="4F9B74F5">
                  <wp:extent cx="1143000" cy="762000"/>
                  <wp:effectExtent l="0" t="0" r="0" b="0"/>
                  <wp:docPr id="11" name="Picture 11" descr="https://www.worldometers.info/img/flags/small/tn_sn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worldometers.info/img/flags/small/tn_sn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5FF95" w14:textId="77777777" w:rsidR="004865F9" w:rsidRDefault="004865F9">
            <w:pPr>
              <w:rPr>
                <w:noProof/>
              </w:rPr>
            </w:pPr>
          </w:p>
        </w:tc>
      </w:tr>
      <w:tr w:rsidR="00DA77ED" w14:paraId="52E59486" w14:textId="77777777" w:rsidTr="002B7420">
        <w:tc>
          <w:tcPr>
            <w:tcW w:w="3005" w:type="dxa"/>
          </w:tcPr>
          <w:p w14:paraId="290B30AF" w14:textId="77777777" w:rsidR="004865F9" w:rsidRDefault="004865F9">
            <w:r>
              <w:t>11</w:t>
            </w:r>
          </w:p>
        </w:tc>
        <w:tc>
          <w:tcPr>
            <w:tcW w:w="3005" w:type="dxa"/>
          </w:tcPr>
          <w:p w14:paraId="2D577494" w14:textId="77777777" w:rsidR="004865F9" w:rsidRDefault="004865F9">
            <w:r>
              <w:t>Germany</w:t>
            </w:r>
          </w:p>
        </w:tc>
        <w:tc>
          <w:tcPr>
            <w:tcW w:w="3006" w:type="dxa"/>
          </w:tcPr>
          <w:p w14:paraId="0F2024CA" w14:textId="77777777" w:rsidR="004865F9" w:rsidRDefault="00486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2BB97" wp14:editId="2A434881">
                  <wp:extent cx="1143000" cy="704850"/>
                  <wp:effectExtent l="0" t="0" r="0" b="0"/>
                  <wp:docPr id="12" name="Picture 12" descr="https://www.worldometers.info/img/flags/small/tn_gm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worldometers.info/img/flags/small/tn_gm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016BF" w14:textId="77777777" w:rsidR="004865F9" w:rsidRDefault="004865F9">
            <w:pPr>
              <w:rPr>
                <w:noProof/>
              </w:rPr>
            </w:pPr>
          </w:p>
        </w:tc>
      </w:tr>
      <w:tr w:rsidR="00DA77ED" w14:paraId="76F61E1E" w14:textId="77777777" w:rsidTr="002B7420">
        <w:tc>
          <w:tcPr>
            <w:tcW w:w="3005" w:type="dxa"/>
          </w:tcPr>
          <w:p w14:paraId="4C7FAB2D" w14:textId="77777777" w:rsidR="004865F9" w:rsidRDefault="004865F9">
            <w:r>
              <w:t>12</w:t>
            </w:r>
          </w:p>
        </w:tc>
        <w:tc>
          <w:tcPr>
            <w:tcW w:w="3005" w:type="dxa"/>
          </w:tcPr>
          <w:p w14:paraId="58D6B6A9" w14:textId="77777777" w:rsidR="004865F9" w:rsidRDefault="004865F9">
            <w:r>
              <w:t>Finland</w:t>
            </w:r>
          </w:p>
        </w:tc>
        <w:tc>
          <w:tcPr>
            <w:tcW w:w="3006" w:type="dxa"/>
          </w:tcPr>
          <w:p w14:paraId="402A5F04" w14:textId="77777777" w:rsidR="004865F9" w:rsidRDefault="00486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13CA0" wp14:editId="4BBFB611">
                  <wp:extent cx="1143000" cy="704850"/>
                  <wp:effectExtent l="0" t="0" r="0" b="0"/>
                  <wp:docPr id="14" name="Picture 14" descr="https://www.worldometers.info/img/flags/small/tn_fi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worldometers.info/img/flags/small/tn_fi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BEC54" w14:textId="77777777" w:rsidR="004865F9" w:rsidRDefault="004865F9">
            <w:pPr>
              <w:rPr>
                <w:noProof/>
              </w:rPr>
            </w:pPr>
          </w:p>
        </w:tc>
      </w:tr>
      <w:tr w:rsidR="00DA77ED" w14:paraId="4CCA4808" w14:textId="77777777" w:rsidTr="002B7420">
        <w:tc>
          <w:tcPr>
            <w:tcW w:w="3005" w:type="dxa"/>
          </w:tcPr>
          <w:p w14:paraId="5AEE494D" w14:textId="77777777" w:rsidR="004865F9" w:rsidRDefault="004865F9">
            <w:r>
              <w:t>13</w:t>
            </w:r>
          </w:p>
        </w:tc>
        <w:tc>
          <w:tcPr>
            <w:tcW w:w="3005" w:type="dxa"/>
          </w:tcPr>
          <w:p w14:paraId="027EF81A" w14:textId="77777777" w:rsidR="004865F9" w:rsidRDefault="004865F9">
            <w:r>
              <w:t>Myanmar</w:t>
            </w:r>
          </w:p>
        </w:tc>
        <w:tc>
          <w:tcPr>
            <w:tcW w:w="3006" w:type="dxa"/>
          </w:tcPr>
          <w:p w14:paraId="5C00AADA" w14:textId="77777777" w:rsidR="004865F9" w:rsidRDefault="00486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89241" wp14:editId="07CF868F">
                  <wp:extent cx="1143000" cy="647700"/>
                  <wp:effectExtent l="0" t="0" r="0" b="0"/>
                  <wp:docPr id="16" name="Picture 16" descr="https://www.worldometers.info/img/flags/small/tn_bm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worldometers.info/img/flags/small/tn_bm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749E3" w14:textId="77777777" w:rsidR="004865F9" w:rsidRDefault="004865F9">
            <w:pPr>
              <w:rPr>
                <w:noProof/>
              </w:rPr>
            </w:pPr>
          </w:p>
        </w:tc>
      </w:tr>
      <w:tr w:rsidR="00DA77ED" w14:paraId="71440A45" w14:textId="77777777" w:rsidTr="002B7420">
        <w:tc>
          <w:tcPr>
            <w:tcW w:w="3005" w:type="dxa"/>
          </w:tcPr>
          <w:p w14:paraId="073A2816" w14:textId="77777777" w:rsidR="004865F9" w:rsidRDefault="004865F9">
            <w:r>
              <w:t>14</w:t>
            </w:r>
          </w:p>
        </w:tc>
        <w:tc>
          <w:tcPr>
            <w:tcW w:w="3005" w:type="dxa"/>
          </w:tcPr>
          <w:p w14:paraId="5D208AEA" w14:textId="77777777" w:rsidR="004865F9" w:rsidRDefault="004865F9">
            <w:r>
              <w:t>Israel</w:t>
            </w:r>
          </w:p>
        </w:tc>
        <w:tc>
          <w:tcPr>
            <w:tcW w:w="3006" w:type="dxa"/>
          </w:tcPr>
          <w:p w14:paraId="447E1251" w14:textId="77777777" w:rsidR="004865F9" w:rsidRDefault="00486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9BF3E" wp14:editId="56DA7634">
                  <wp:extent cx="1047750" cy="762000"/>
                  <wp:effectExtent l="0" t="0" r="0" b="0"/>
                  <wp:docPr id="18" name="Picture 18" descr="https://www.worldometers.info/img/flags/small/tn_is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worldometers.info/img/flags/small/tn_is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18910" w14:textId="77777777" w:rsidR="004865F9" w:rsidRDefault="004865F9">
            <w:pPr>
              <w:rPr>
                <w:noProof/>
              </w:rPr>
            </w:pPr>
          </w:p>
        </w:tc>
      </w:tr>
      <w:tr w:rsidR="00DA77ED" w14:paraId="7682D1CB" w14:textId="77777777" w:rsidTr="002B7420">
        <w:tc>
          <w:tcPr>
            <w:tcW w:w="3005" w:type="dxa"/>
          </w:tcPr>
          <w:p w14:paraId="5A4AE2A4" w14:textId="77777777" w:rsidR="004865F9" w:rsidRDefault="004865F9">
            <w:r>
              <w:t>15</w:t>
            </w:r>
          </w:p>
        </w:tc>
        <w:tc>
          <w:tcPr>
            <w:tcW w:w="3005" w:type="dxa"/>
          </w:tcPr>
          <w:p w14:paraId="05E584E0" w14:textId="77777777" w:rsidR="004865F9" w:rsidRDefault="004865F9">
            <w:r>
              <w:t>Mexico</w:t>
            </w:r>
          </w:p>
        </w:tc>
        <w:tc>
          <w:tcPr>
            <w:tcW w:w="3006" w:type="dxa"/>
          </w:tcPr>
          <w:p w14:paraId="512729F0" w14:textId="77777777" w:rsidR="004865F9" w:rsidRDefault="00486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58A13" wp14:editId="07BEC4EF">
                  <wp:extent cx="1143000" cy="657225"/>
                  <wp:effectExtent l="0" t="0" r="0" b="9525"/>
                  <wp:docPr id="20" name="Picture 20" descr="https://www.worldometers.info/img/flags/small/tn_mx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worldometers.info/img/flags/small/tn_mx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0CE9A" w14:textId="77777777" w:rsidR="004865F9" w:rsidRDefault="004865F9">
            <w:pPr>
              <w:rPr>
                <w:noProof/>
              </w:rPr>
            </w:pPr>
          </w:p>
        </w:tc>
      </w:tr>
      <w:tr w:rsidR="00DA77ED" w14:paraId="1DD001CC" w14:textId="77777777" w:rsidTr="002B7420">
        <w:tc>
          <w:tcPr>
            <w:tcW w:w="3005" w:type="dxa"/>
          </w:tcPr>
          <w:p w14:paraId="13B74F83" w14:textId="77777777" w:rsidR="004865F9" w:rsidRDefault="004865F9">
            <w:r>
              <w:t>16</w:t>
            </w:r>
          </w:p>
        </w:tc>
        <w:tc>
          <w:tcPr>
            <w:tcW w:w="3005" w:type="dxa"/>
          </w:tcPr>
          <w:p w14:paraId="7A720451" w14:textId="77777777" w:rsidR="004865F9" w:rsidRDefault="004865F9">
            <w:r>
              <w:t>Philippines</w:t>
            </w:r>
          </w:p>
        </w:tc>
        <w:tc>
          <w:tcPr>
            <w:tcW w:w="3006" w:type="dxa"/>
          </w:tcPr>
          <w:p w14:paraId="031C8C51" w14:textId="77777777" w:rsidR="004865F9" w:rsidRDefault="00486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5C9FC" wp14:editId="5972951F">
                  <wp:extent cx="1143000" cy="571500"/>
                  <wp:effectExtent l="0" t="0" r="0" b="0"/>
                  <wp:docPr id="22" name="Picture 22" descr="https://www.worldometers.info/img/flags/small/tn_rp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worldometers.info/img/flags/small/tn_rp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FC0AF" w14:textId="77777777" w:rsidR="004865F9" w:rsidRDefault="004865F9">
            <w:pPr>
              <w:rPr>
                <w:noProof/>
              </w:rPr>
            </w:pPr>
          </w:p>
        </w:tc>
      </w:tr>
      <w:tr w:rsidR="00DA77ED" w14:paraId="2D95BC23" w14:textId="77777777" w:rsidTr="002B7420">
        <w:tc>
          <w:tcPr>
            <w:tcW w:w="3005" w:type="dxa"/>
          </w:tcPr>
          <w:p w14:paraId="4FE1C20E" w14:textId="77777777" w:rsidR="004865F9" w:rsidRDefault="004865F9">
            <w:r>
              <w:t>17</w:t>
            </w:r>
          </w:p>
        </w:tc>
        <w:tc>
          <w:tcPr>
            <w:tcW w:w="3005" w:type="dxa"/>
          </w:tcPr>
          <w:p w14:paraId="22DE6FD9" w14:textId="77777777" w:rsidR="004865F9" w:rsidRDefault="004865F9">
            <w:r>
              <w:t>Argentina</w:t>
            </w:r>
          </w:p>
        </w:tc>
        <w:tc>
          <w:tcPr>
            <w:tcW w:w="3006" w:type="dxa"/>
          </w:tcPr>
          <w:p w14:paraId="4A75ACBA" w14:textId="77777777" w:rsidR="004865F9" w:rsidRDefault="007517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FB888" wp14:editId="0AE6ECF6">
                  <wp:extent cx="1143000" cy="762000"/>
                  <wp:effectExtent l="0" t="0" r="0" b="0"/>
                  <wp:docPr id="24" name="Picture 24" descr="https://www.worldometers.info/img/flags/small/tn_ar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worldometers.info/img/flags/small/tn_ar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02DB2" w14:textId="77777777" w:rsidR="0075177C" w:rsidRDefault="0075177C">
            <w:pPr>
              <w:rPr>
                <w:noProof/>
              </w:rPr>
            </w:pPr>
          </w:p>
        </w:tc>
      </w:tr>
      <w:tr w:rsidR="00DA77ED" w14:paraId="4F613FAA" w14:textId="77777777" w:rsidTr="002B7420">
        <w:tc>
          <w:tcPr>
            <w:tcW w:w="3005" w:type="dxa"/>
          </w:tcPr>
          <w:p w14:paraId="645F6693" w14:textId="77777777" w:rsidR="0075177C" w:rsidRDefault="0075177C">
            <w:r>
              <w:t>18</w:t>
            </w:r>
          </w:p>
        </w:tc>
        <w:tc>
          <w:tcPr>
            <w:tcW w:w="3005" w:type="dxa"/>
          </w:tcPr>
          <w:p w14:paraId="3AEF09C4" w14:textId="77777777" w:rsidR="0075177C" w:rsidRDefault="0075177C">
            <w:r>
              <w:t>Norway</w:t>
            </w:r>
          </w:p>
        </w:tc>
        <w:tc>
          <w:tcPr>
            <w:tcW w:w="3006" w:type="dxa"/>
          </w:tcPr>
          <w:p w14:paraId="7F568169" w14:textId="77777777" w:rsidR="0075177C" w:rsidRDefault="007517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D4BA5" wp14:editId="76EBCE35">
                  <wp:extent cx="1143000" cy="695325"/>
                  <wp:effectExtent l="0" t="0" r="0" b="9525"/>
                  <wp:docPr id="25" name="Picture 25" descr="https://www.worldometers.info/img/flags/small/tn_no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worldometers.info/img/flags/small/tn_no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F97D9" w14:textId="77777777" w:rsidR="0075177C" w:rsidRDefault="0075177C">
            <w:pPr>
              <w:rPr>
                <w:noProof/>
              </w:rPr>
            </w:pPr>
          </w:p>
        </w:tc>
      </w:tr>
      <w:tr w:rsidR="00DA77ED" w14:paraId="3F9591D4" w14:textId="77777777" w:rsidTr="002B7420">
        <w:tc>
          <w:tcPr>
            <w:tcW w:w="3005" w:type="dxa"/>
          </w:tcPr>
          <w:p w14:paraId="60D442CF" w14:textId="77777777" w:rsidR="0075177C" w:rsidRDefault="0075177C">
            <w:r>
              <w:t>19</w:t>
            </w:r>
          </w:p>
        </w:tc>
        <w:tc>
          <w:tcPr>
            <w:tcW w:w="3005" w:type="dxa"/>
          </w:tcPr>
          <w:p w14:paraId="4A13E82C" w14:textId="77777777" w:rsidR="0075177C" w:rsidRDefault="0075177C">
            <w:r>
              <w:t>Nationalist China</w:t>
            </w:r>
          </w:p>
        </w:tc>
        <w:tc>
          <w:tcPr>
            <w:tcW w:w="3006" w:type="dxa"/>
          </w:tcPr>
          <w:p w14:paraId="78BECC2D" w14:textId="77777777" w:rsidR="0075177C" w:rsidRDefault="00AF19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2BC37" wp14:editId="340B78A7">
                  <wp:extent cx="1285875" cy="781050"/>
                  <wp:effectExtent l="0" t="0" r="9525" b="0"/>
                  <wp:docPr id="100" name="Picture 100" descr="https://upload.wikimedia.org/wikipedia/commons/thumb/7/72/Flag_of_the_Republic_of_China.svg/255px-Flag_of_the_Republic_of_Ch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upload.wikimedia.org/wikipedia/commons/thumb/7/72/Flag_of_the_Republic_of_China.svg/255px-Flag_of_the_Republic_of_Ch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BE5A4" w14:textId="77777777" w:rsidR="00AF19E3" w:rsidRDefault="00AF19E3">
            <w:pPr>
              <w:rPr>
                <w:noProof/>
              </w:rPr>
            </w:pPr>
          </w:p>
        </w:tc>
      </w:tr>
      <w:tr w:rsidR="00DA77ED" w14:paraId="6FD449C7" w14:textId="77777777" w:rsidTr="002B7420">
        <w:tc>
          <w:tcPr>
            <w:tcW w:w="3005" w:type="dxa"/>
          </w:tcPr>
          <w:p w14:paraId="68085644" w14:textId="77777777" w:rsidR="0075177C" w:rsidRDefault="0075177C">
            <w:r>
              <w:lastRenderedPageBreak/>
              <w:t>20</w:t>
            </w:r>
          </w:p>
        </w:tc>
        <w:tc>
          <w:tcPr>
            <w:tcW w:w="3005" w:type="dxa"/>
          </w:tcPr>
          <w:p w14:paraId="22E27042" w14:textId="77777777" w:rsidR="0075177C" w:rsidRDefault="0075177C">
            <w:r>
              <w:t>Switzerland</w:t>
            </w:r>
          </w:p>
        </w:tc>
        <w:tc>
          <w:tcPr>
            <w:tcW w:w="3006" w:type="dxa"/>
          </w:tcPr>
          <w:p w14:paraId="63F949A0" w14:textId="77777777" w:rsidR="0075177C" w:rsidRDefault="007517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05D02" wp14:editId="6F9CF45C">
                  <wp:extent cx="762000" cy="762000"/>
                  <wp:effectExtent l="0" t="0" r="0" b="0"/>
                  <wp:docPr id="26" name="Picture 26" descr="https://www.worldometers.info/img/flags/small/tn_sz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worldometers.info/img/flags/small/tn_sz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A5B0F" w14:textId="77777777" w:rsidR="0075177C" w:rsidRDefault="0075177C">
            <w:pPr>
              <w:rPr>
                <w:noProof/>
              </w:rPr>
            </w:pPr>
          </w:p>
        </w:tc>
      </w:tr>
      <w:tr w:rsidR="00DA77ED" w14:paraId="4C82BCE5" w14:textId="77777777" w:rsidTr="002B7420">
        <w:tc>
          <w:tcPr>
            <w:tcW w:w="3005" w:type="dxa"/>
          </w:tcPr>
          <w:p w14:paraId="3E1F56BF" w14:textId="77777777" w:rsidR="0075177C" w:rsidRDefault="0075177C">
            <w:r>
              <w:t>21</w:t>
            </w:r>
          </w:p>
        </w:tc>
        <w:tc>
          <w:tcPr>
            <w:tcW w:w="3005" w:type="dxa"/>
          </w:tcPr>
          <w:p w14:paraId="534FB62D" w14:textId="77777777" w:rsidR="0075177C" w:rsidRDefault="0075177C">
            <w:r>
              <w:t>Indonesia</w:t>
            </w:r>
          </w:p>
        </w:tc>
        <w:tc>
          <w:tcPr>
            <w:tcW w:w="3006" w:type="dxa"/>
          </w:tcPr>
          <w:p w14:paraId="340CBF8E" w14:textId="77777777" w:rsidR="0075177C" w:rsidRDefault="007517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75711" wp14:editId="78B42BB9">
                  <wp:extent cx="1143000" cy="590550"/>
                  <wp:effectExtent l="0" t="0" r="0" b="0"/>
                  <wp:docPr id="27" name="Picture 27" descr="https://www.worldometers.info/img/flags/small/tn_id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worldometers.info/img/flags/small/tn_id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D70F1" w14:textId="77777777" w:rsidR="0075177C" w:rsidRDefault="0075177C">
            <w:pPr>
              <w:rPr>
                <w:noProof/>
              </w:rPr>
            </w:pPr>
          </w:p>
        </w:tc>
      </w:tr>
      <w:tr w:rsidR="00DA77ED" w14:paraId="79DB5EBA" w14:textId="77777777" w:rsidTr="002B7420">
        <w:tc>
          <w:tcPr>
            <w:tcW w:w="3005" w:type="dxa"/>
          </w:tcPr>
          <w:p w14:paraId="4E9573E2" w14:textId="77777777" w:rsidR="0075177C" w:rsidRDefault="0075177C">
            <w:r>
              <w:t>22</w:t>
            </w:r>
          </w:p>
        </w:tc>
        <w:tc>
          <w:tcPr>
            <w:tcW w:w="3005" w:type="dxa"/>
          </w:tcPr>
          <w:p w14:paraId="568B8502" w14:textId="77777777" w:rsidR="0075177C" w:rsidRDefault="0075177C">
            <w:r>
              <w:t>Portugal</w:t>
            </w:r>
          </w:p>
        </w:tc>
        <w:tc>
          <w:tcPr>
            <w:tcW w:w="3006" w:type="dxa"/>
          </w:tcPr>
          <w:p w14:paraId="417A8ABF" w14:textId="77777777" w:rsidR="0075177C" w:rsidRDefault="007517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E3E7C" wp14:editId="5EAFF2A3">
                  <wp:extent cx="1133475" cy="762000"/>
                  <wp:effectExtent l="0" t="0" r="9525" b="0"/>
                  <wp:docPr id="29" name="Picture 29" descr="https://www.worldometers.info/img/flags/small/tn_po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worldometers.info/img/flags/small/tn_po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9A63E" w14:textId="77777777" w:rsidR="0075177C" w:rsidRDefault="0075177C">
            <w:pPr>
              <w:rPr>
                <w:noProof/>
              </w:rPr>
            </w:pPr>
          </w:p>
        </w:tc>
      </w:tr>
      <w:tr w:rsidR="00DA77ED" w14:paraId="03551182" w14:textId="77777777" w:rsidTr="002B7420">
        <w:tc>
          <w:tcPr>
            <w:tcW w:w="3005" w:type="dxa"/>
          </w:tcPr>
          <w:p w14:paraId="6FCE0D56" w14:textId="77777777" w:rsidR="0075177C" w:rsidRDefault="0075177C">
            <w:r>
              <w:t>23</w:t>
            </w:r>
          </w:p>
        </w:tc>
        <w:tc>
          <w:tcPr>
            <w:tcW w:w="3005" w:type="dxa"/>
          </w:tcPr>
          <w:p w14:paraId="4EE2A18A" w14:textId="77777777" w:rsidR="0075177C" w:rsidRDefault="0075177C">
            <w:r>
              <w:t>Peru</w:t>
            </w:r>
          </w:p>
        </w:tc>
        <w:tc>
          <w:tcPr>
            <w:tcW w:w="3006" w:type="dxa"/>
          </w:tcPr>
          <w:p w14:paraId="675C0A5D" w14:textId="77777777" w:rsidR="0075177C" w:rsidRDefault="007517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C3E05" wp14:editId="4DE40162">
                  <wp:extent cx="1143000" cy="762000"/>
                  <wp:effectExtent l="0" t="0" r="0" b="0"/>
                  <wp:docPr id="31" name="Picture 31" descr="https://www.worldometers.info/img/flags/small/tn_pe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worldometers.info/img/flags/small/tn_pe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68CD1" w14:textId="77777777" w:rsidR="006D3D49" w:rsidRDefault="006D3D49">
            <w:pPr>
              <w:rPr>
                <w:noProof/>
              </w:rPr>
            </w:pPr>
          </w:p>
        </w:tc>
      </w:tr>
      <w:tr w:rsidR="00DA77ED" w14:paraId="725F0BBA" w14:textId="77777777" w:rsidTr="002B7420">
        <w:tc>
          <w:tcPr>
            <w:tcW w:w="3005" w:type="dxa"/>
          </w:tcPr>
          <w:p w14:paraId="718D6B0F" w14:textId="77777777" w:rsidR="006D3D49" w:rsidRDefault="006D3D49">
            <w:r>
              <w:t>24</w:t>
            </w:r>
          </w:p>
        </w:tc>
        <w:tc>
          <w:tcPr>
            <w:tcW w:w="3005" w:type="dxa"/>
          </w:tcPr>
          <w:p w14:paraId="59511F8D" w14:textId="77777777" w:rsidR="006D3D49" w:rsidRDefault="006D3D49">
            <w:r>
              <w:t>Honduras</w:t>
            </w:r>
          </w:p>
        </w:tc>
        <w:tc>
          <w:tcPr>
            <w:tcW w:w="3006" w:type="dxa"/>
          </w:tcPr>
          <w:p w14:paraId="183453CB" w14:textId="77777777" w:rsidR="006D3D49" w:rsidRDefault="006D3D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5F5F3" wp14:editId="488953F4">
                  <wp:extent cx="1143000" cy="571500"/>
                  <wp:effectExtent l="0" t="0" r="0" b="0"/>
                  <wp:docPr id="32" name="Picture 32" descr="https://www.worldometers.info/img/flags/small/tn_ho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worldometers.info/img/flags/small/tn_ho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F57FB" w14:textId="77777777" w:rsidR="006D3D49" w:rsidRDefault="006D3D49">
            <w:pPr>
              <w:rPr>
                <w:noProof/>
              </w:rPr>
            </w:pPr>
          </w:p>
        </w:tc>
      </w:tr>
      <w:tr w:rsidR="00DA77ED" w14:paraId="1522186C" w14:textId="77777777" w:rsidTr="002B7420">
        <w:tc>
          <w:tcPr>
            <w:tcW w:w="3005" w:type="dxa"/>
          </w:tcPr>
          <w:p w14:paraId="4351CCB7" w14:textId="77777777" w:rsidR="006D3D49" w:rsidRDefault="006D3D49">
            <w:r>
              <w:t>25</w:t>
            </w:r>
          </w:p>
        </w:tc>
        <w:tc>
          <w:tcPr>
            <w:tcW w:w="3005" w:type="dxa"/>
          </w:tcPr>
          <w:p w14:paraId="342762C5" w14:textId="77777777" w:rsidR="006D3D49" w:rsidRDefault="006D3D49">
            <w:r>
              <w:t>Chile</w:t>
            </w:r>
          </w:p>
        </w:tc>
        <w:tc>
          <w:tcPr>
            <w:tcW w:w="3006" w:type="dxa"/>
          </w:tcPr>
          <w:p w14:paraId="6604F4AF" w14:textId="77777777" w:rsidR="006D3D49" w:rsidRDefault="006D3D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687F6" wp14:editId="137ADDC8">
                  <wp:extent cx="1143000" cy="762000"/>
                  <wp:effectExtent l="0" t="0" r="0" b="0"/>
                  <wp:docPr id="34" name="Picture 34" descr="https://www.worldometers.info/img/flags/small/tn_ci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worldometers.info/img/flags/small/tn_ci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BC499" w14:textId="77777777" w:rsidR="006D3D49" w:rsidRDefault="006D3D49">
            <w:pPr>
              <w:rPr>
                <w:noProof/>
              </w:rPr>
            </w:pPr>
          </w:p>
        </w:tc>
      </w:tr>
      <w:tr w:rsidR="00DA77ED" w14:paraId="24742CC9" w14:textId="77777777" w:rsidTr="002B7420">
        <w:tc>
          <w:tcPr>
            <w:tcW w:w="3005" w:type="dxa"/>
          </w:tcPr>
          <w:p w14:paraId="580F9DDB" w14:textId="77777777" w:rsidR="007F2BAC" w:rsidRDefault="007F2BAC">
            <w:r>
              <w:t>26</w:t>
            </w:r>
          </w:p>
        </w:tc>
        <w:tc>
          <w:tcPr>
            <w:tcW w:w="3005" w:type="dxa"/>
          </w:tcPr>
          <w:p w14:paraId="6A27C45B" w14:textId="77777777" w:rsidR="007F2BAC" w:rsidRDefault="007F2BAC">
            <w:r>
              <w:t>South Africa</w:t>
            </w:r>
          </w:p>
        </w:tc>
        <w:tc>
          <w:tcPr>
            <w:tcW w:w="3006" w:type="dxa"/>
          </w:tcPr>
          <w:p w14:paraId="12A4C32F" w14:textId="77777777" w:rsidR="007F2BAC" w:rsidRDefault="007F2B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B0D55" wp14:editId="365B6141">
                  <wp:extent cx="1143000" cy="685800"/>
                  <wp:effectExtent l="0" t="0" r="0" b="0"/>
                  <wp:docPr id="36" name="Picture 36" descr="https://www.worldometers.info/img/flags/small/tn_sf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worldometers.info/img/flags/small/tn_sf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099AC" w14:textId="77777777" w:rsidR="007F2BAC" w:rsidRDefault="007F2BAC">
            <w:pPr>
              <w:rPr>
                <w:noProof/>
              </w:rPr>
            </w:pPr>
          </w:p>
        </w:tc>
      </w:tr>
      <w:tr w:rsidR="00DA77ED" w14:paraId="07FA7B84" w14:textId="77777777" w:rsidTr="002B7420">
        <w:tc>
          <w:tcPr>
            <w:tcW w:w="3005" w:type="dxa"/>
          </w:tcPr>
          <w:p w14:paraId="17E6D192" w14:textId="77777777" w:rsidR="007F2BAC" w:rsidRDefault="007F2BAC">
            <w:r>
              <w:t>27</w:t>
            </w:r>
          </w:p>
        </w:tc>
        <w:tc>
          <w:tcPr>
            <w:tcW w:w="3005" w:type="dxa"/>
          </w:tcPr>
          <w:p w14:paraId="0D028A82" w14:textId="77777777" w:rsidR="007F2BAC" w:rsidRDefault="003E78DA">
            <w:r>
              <w:t>Brazil</w:t>
            </w:r>
          </w:p>
        </w:tc>
        <w:tc>
          <w:tcPr>
            <w:tcW w:w="3006" w:type="dxa"/>
          </w:tcPr>
          <w:p w14:paraId="3588671B" w14:textId="77777777" w:rsidR="007F2BAC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EB953" wp14:editId="4C08A6A1">
                  <wp:extent cx="1047750" cy="762000"/>
                  <wp:effectExtent l="0" t="0" r="0" b="0"/>
                  <wp:docPr id="37" name="Picture 37" descr="https://www.worldometers.info/img/flags/small/tn_br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worldometers.info/img/flags/small/tn_br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85465" w14:textId="77777777" w:rsidR="003E78DA" w:rsidRDefault="003E78DA">
            <w:pPr>
              <w:rPr>
                <w:noProof/>
              </w:rPr>
            </w:pPr>
          </w:p>
        </w:tc>
      </w:tr>
      <w:tr w:rsidR="00DA77ED" w14:paraId="2855502E" w14:textId="77777777" w:rsidTr="002B7420">
        <w:tc>
          <w:tcPr>
            <w:tcW w:w="3005" w:type="dxa"/>
          </w:tcPr>
          <w:p w14:paraId="2F611BBF" w14:textId="77777777" w:rsidR="003E78DA" w:rsidRDefault="003E78DA">
            <w:r>
              <w:t>28</w:t>
            </w:r>
          </w:p>
        </w:tc>
        <w:tc>
          <w:tcPr>
            <w:tcW w:w="3005" w:type="dxa"/>
          </w:tcPr>
          <w:p w14:paraId="3B7228FB" w14:textId="77777777" w:rsidR="003E78DA" w:rsidRDefault="003E78DA">
            <w:r>
              <w:t>Uraguay</w:t>
            </w:r>
          </w:p>
        </w:tc>
        <w:tc>
          <w:tcPr>
            <w:tcW w:w="3006" w:type="dxa"/>
          </w:tcPr>
          <w:p w14:paraId="259B00AC" w14:textId="77777777" w:rsidR="003E78DA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D4389" wp14:editId="63449876">
                  <wp:extent cx="1123950" cy="762000"/>
                  <wp:effectExtent l="0" t="0" r="0" b="0"/>
                  <wp:docPr id="39" name="Picture 39" descr="https://www.worldometers.info/img/flags/small/tn_uy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worldometers.info/img/flags/small/tn_uy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59802" w14:textId="77777777" w:rsidR="003E78DA" w:rsidRDefault="003E78DA">
            <w:pPr>
              <w:rPr>
                <w:noProof/>
              </w:rPr>
            </w:pPr>
          </w:p>
        </w:tc>
      </w:tr>
      <w:tr w:rsidR="00DA77ED" w14:paraId="1EF93919" w14:textId="77777777" w:rsidTr="002B7420">
        <w:tc>
          <w:tcPr>
            <w:tcW w:w="3005" w:type="dxa"/>
          </w:tcPr>
          <w:p w14:paraId="6BF1CB2D" w14:textId="77777777" w:rsidR="003E78DA" w:rsidRDefault="003E78DA">
            <w:r>
              <w:t>29</w:t>
            </w:r>
          </w:p>
        </w:tc>
        <w:tc>
          <w:tcPr>
            <w:tcW w:w="3005" w:type="dxa"/>
          </w:tcPr>
          <w:p w14:paraId="360C6EB7" w14:textId="77777777" w:rsidR="003E78DA" w:rsidRDefault="003E78DA">
            <w:r>
              <w:t>Spain</w:t>
            </w:r>
          </w:p>
        </w:tc>
        <w:tc>
          <w:tcPr>
            <w:tcW w:w="3006" w:type="dxa"/>
          </w:tcPr>
          <w:p w14:paraId="16003594" w14:textId="77777777" w:rsidR="003E78DA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9E1D3" wp14:editId="7F794F43">
                  <wp:extent cx="1143000" cy="762000"/>
                  <wp:effectExtent l="0" t="0" r="0" b="0"/>
                  <wp:docPr id="41" name="Picture 41" descr="https://www.worldometers.info/img/flags/small/tn_sp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worldometers.info/img/flags/small/tn_sp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4331A" w14:textId="77777777" w:rsidR="003E78DA" w:rsidRDefault="003E78DA">
            <w:pPr>
              <w:rPr>
                <w:noProof/>
              </w:rPr>
            </w:pPr>
          </w:p>
        </w:tc>
      </w:tr>
      <w:tr w:rsidR="00DA77ED" w14:paraId="220FA30E" w14:textId="77777777" w:rsidTr="002B7420">
        <w:tc>
          <w:tcPr>
            <w:tcW w:w="3005" w:type="dxa"/>
          </w:tcPr>
          <w:p w14:paraId="5A1046F4" w14:textId="77777777" w:rsidR="003E78DA" w:rsidRDefault="003E78DA">
            <w:r>
              <w:lastRenderedPageBreak/>
              <w:t>30</w:t>
            </w:r>
          </w:p>
        </w:tc>
        <w:tc>
          <w:tcPr>
            <w:tcW w:w="3005" w:type="dxa"/>
          </w:tcPr>
          <w:p w14:paraId="3D7ED46F" w14:textId="77777777" w:rsidR="003E78DA" w:rsidRDefault="003E78DA">
            <w:r>
              <w:t>Ireland</w:t>
            </w:r>
          </w:p>
        </w:tc>
        <w:tc>
          <w:tcPr>
            <w:tcW w:w="3006" w:type="dxa"/>
          </w:tcPr>
          <w:p w14:paraId="45A87F57" w14:textId="77777777" w:rsidR="003E78DA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2C7F4" wp14:editId="761DDD30">
                  <wp:extent cx="1143000" cy="571500"/>
                  <wp:effectExtent l="0" t="0" r="0" b="0"/>
                  <wp:docPr id="43" name="Picture 43" descr="https://www.worldometers.info/img/flags/small/tn_ei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worldometers.info/img/flags/small/tn_ei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9FE5A" w14:textId="77777777" w:rsidR="003E78DA" w:rsidRDefault="003E78DA">
            <w:pPr>
              <w:rPr>
                <w:noProof/>
              </w:rPr>
            </w:pPr>
          </w:p>
        </w:tc>
      </w:tr>
      <w:tr w:rsidR="00DA77ED" w14:paraId="25A338B3" w14:textId="77777777" w:rsidTr="002B7420">
        <w:tc>
          <w:tcPr>
            <w:tcW w:w="3005" w:type="dxa"/>
          </w:tcPr>
          <w:p w14:paraId="4CEF1A31" w14:textId="77777777" w:rsidR="003E78DA" w:rsidRDefault="003E78DA">
            <w:r>
              <w:t>31</w:t>
            </w:r>
          </w:p>
        </w:tc>
        <w:tc>
          <w:tcPr>
            <w:tcW w:w="3005" w:type="dxa"/>
          </w:tcPr>
          <w:p w14:paraId="0BCC95EE" w14:textId="77777777" w:rsidR="003E78DA" w:rsidRDefault="003E78DA">
            <w:r>
              <w:t>Netherlands</w:t>
            </w:r>
          </w:p>
        </w:tc>
        <w:tc>
          <w:tcPr>
            <w:tcW w:w="3006" w:type="dxa"/>
          </w:tcPr>
          <w:p w14:paraId="42A093EB" w14:textId="77777777" w:rsidR="003E78DA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B7CE3" wp14:editId="1DB2F373">
                  <wp:extent cx="1143000" cy="762000"/>
                  <wp:effectExtent l="0" t="0" r="0" b="0"/>
                  <wp:docPr id="44" name="Picture 44" descr="https://www.worldometers.info/img/flags/small/tn_nl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worldometers.info/img/flags/small/tn_nl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76AA6" w14:textId="77777777" w:rsidR="003E78DA" w:rsidRDefault="003E78DA">
            <w:pPr>
              <w:rPr>
                <w:noProof/>
              </w:rPr>
            </w:pPr>
          </w:p>
        </w:tc>
      </w:tr>
      <w:tr w:rsidR="00DA77ED" w14:paraId="5CDE41DC" w14:textId="77777777" w:rsidTr="002B7420">
        <w:tc>
          <w:tcPr>
            <w:tcW w:w="3005" w:type="dxa"/>
          </w:tcPr>
          <w:p w14:paraId="01C2EF11" w14:textId="77777777" w:rsidR="003E78DA" w:rsidRDefault="003E78DA">
            <w:r>
              <w:t>32</w:t>
            </w:r>
          </w:p>
        </w:tc>
        <w:tc>
          <w:tcPr>
            <w:tcW w:w="3005" w:type="dxa"/>
          </w:tcPr>
          <w:p w14:paraId="2E5A0FF5" w14:textId="77777777" w:rsidR="003E78DA" w:rsidRDefault="003E78DA">
            <w:r>
              <w:t>Iceland</w:t>
            </w:r>
          </w:p>
        </w:tc>
        <w:tc>
          <w:tcPr>
            <w:tcW w:w="3006" w:type="dxa"/>
          </w:tcPr>
          <w:p w14:paraId="5022E6FF" w14:textId="77777777" w:rsidR="003E78DA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2344D" wp14:editId="220D70A6">
                  <wp:extent cx="1057275" cy="762000"/>
                  <wp:effectExtent l="0" t="0" r="9525" b="0"/>
                  <wp:docPr id="46" name="Picture 46" descr="https://www.worldometers.info/img/flags/small/tn_ic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worldometers.info/img/flags/small/tn_ic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4AFEF" w14:textId="77777777" w:rsidR="003E78DA" w:rsidRDefault="003E78DA">
            <w:pPr>
              <w:rPr>
                <w:noProof/>
              </w:rPr>
            </w:pPr>
          </w:p>
        </w:tc>
      </w:tr>
      <w:tr w:rsidR="00DA77ED" w14:paraId="764E8625" w14:textId="77777777" w:rsidTr="002B7420">
        <w:tc>
          <w:tcPr>
            <w:tcW w:w="3005" w:type="dxa"/>
          </w:tcPr>
          <w:p w14:paraId="55916D30" w14:textId="77777777" w:rsidR="003E78DA" w:rsidRDefault="003E78DA">
            <w:r>
              <w:t>33</w:t>
            </w:r>
          </w:p>
        </w:tc>
        <w:tc>
          <w:tcPr>
            <w:tcW w:w="3005" w:type="dxa"/>
          </w:tcPr>
          <w:p w14:paraId="4716A33A" w14:textId="77777777" w:rsidR="003E78DA" w:rsidRDefault="003E78DA">
            <w:r>
              <w:t>New Guinea</w:t>
            </w:r>
          </w:p>
        </w:tc>
        <w:tc>
          <w:tcPr>
            <w:tcW w:w="3006" w:type="dxa"/>
          </w:tcPr>
          <w:p w14:paraId="4A80CB46" w14:textId="77777777" w:rsidR="003E78DA" w:rsidRDefault="00A44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761C0" wp14:editId="485DED99">
                  <wp:extent cx="1352550" cy="962025"/>
                  <wp:effectExtent l="0" t="0" r="0" b="9525"/>
                  <wp:docPr id="97" name="Picture 97" descr="https://upload.wikimedia.org/wikipedia/commons/thumb/e/e3/Flag_of_Papua_New_Guinea.svg/227px-Flag_of_Papua_New_Guine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upload.wikimedia.org/wikipedia/commons/thumb/e/e3/Flag_of_Papua_New_Guinea.svg/227px-Flag_of_Papua_New_Guine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32926" w14:textId="77777777" w:rsidR="00A44E10" w:rsidRDefault="00A44E10">
            <w:pPr>
              <w:rPr>
                <w:noProof/>
              </w:rPr>
            </w:pPr>
          </w:p>
        </w:tc>
      </w:tr>
      <w:tr w:rsidR="00DA77ED" w14:paraId="21CABC1D" w14:textId="77777777" w:rsidTr="002B7420">
        <w:tc>
          <w:tcPr>
            <w:tcW w:w="3005" w:type="dxa"/>
          </w:tcPr>
          <w:p w14:paraId="3D7D367F" w14:textId="77777777" w:rsidR="003E78DA" w:rsidRDefault="003E78DA">
            <w:r>
              <w:t>34</w:t>
            </w:r>
          </w:p>
        </w:tc>
        <w:tc>
          <w:tcPr>
            <w:tcW w:w="3005" w:type="dxa"/>
          </w:tcPr>
          <w:p w14:paraId="07A08620" w14:textId="77777777" w:rsidR="003E78DA" w:rsidRDefault="003E78DA">
            <w:r>
              <w:t>Sweden</w:t>
            </w:r>
          </w:p>
        </w:tc>
        <w:tc>
          <w:tcPr>
            <w:tcW w:w="3006" w:type="dxa"/>
          </w:tcPr>
          <w:p w14:paraId="344620E3" w14:textId="77777777" w:rsidR="003E78DA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0E12B" wp14:editId="437B1F9D">
                  <wp:extent cx="1143000" cy="723900"/>
                  <wp:effectExtent l="0" t="0" r="0" b="0"/>
                  <wp:docPr id="47" name="Picture 47" descr="https://www.worldometers.info/img/flags/small/tn_sw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worldometers.info/img/flags/small/tn_sw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8534" w14:textId="77777777" w:rsidR="003E78DA" w:rsidRDefault="003E78DA">
            <w:pPr>
              <w:rPr>
                <w:noProof/>
              </w:rPr>
            </w:pPr>
          </w:p>
        </w:tc>
      </w:tr>
      <w:tr w:rsidR="00DA77ED" w14:paraId="2909F817" w14:textId="77777777" w:rsidTr="002B7420">
        <w:tc>
          <w:tcPr>
            <w:tcW w:w="3005" w:type="dxa"/>
          </w:tcPr>
          <w:p w14:paraId="799F5C0E" w14:textId="77777777" w:rsidR="003E78DA" w:rsidRDefault="003E78DA">
            <w:r>
              <w:t>35</w:t>
            </w:r>
          </w:p>
        </w:tc>
        <w:tc>
          <w:tcPr>
            <w:tcW w:w="3005" w:type="dxa"/>
          </w:tcPr>
          <w:p w14:paraId="719B8147" w14:textId="77777777" w:rsidR="003E78DA" w:rsidRDefault="003E78DA">
            <w:r>
              <w:t>Japan</w:t>
            </w:r>
          </w:p>
        </w:tc>
        <w:tc>
          <w:tcPr>
            <w:tcW w:w="3006" w:type="dxa"/>
          </w:tcPr>
          <w:p w14:paraId="75BB7082" w14:textId="77777777" w:rsidR="003E78DA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8A093" wp14:editId="5FB51FBC">
                  <wp:extent cx="1143000" cy="762000"/>
                  <wp:effectExtent l="0" t="0" r="0" b="0"/>
                  <wp:docPr id="48" name="Picture 48" descr="https://www.worldometers.info/img/flags/small/tn_ja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worldometers.info/img/flags/small/tn_ja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824D6" w14:textId="77777777" w:rsidR="003E78DA" w:rsidRDefault="003E78DA">
            <w:pPr>
              <w:rPr>
                <w:noProof/>
              </w:rPr>
            </w:pPr>
          </w:p>
        </w:tc>
      </w:tr>
      <w:tr w:rsidR="00DA77ED" w14:paraId="65EC2510" w14:textId="77777777" w:rsidTr="002B7420">
        <w:tc>
          <w:tcPr>
            <w:tcW w:w="3005" w:type="dxa"/>
          </w:tcPr>
          <w:p w14:paraId="7E7F55BB" w14:textId="77777777" w:rsidR="003E78DA" w:rsidRDefault="003E78DA">
            <w:r>
              <w:t>36</w:t>
            </w:r>
          </w:p>
        </w:tc>
        <w:tc>
          <w:tcPr>
            <w:tcW w:w="3005" w:type="dxa"/>
          </w:tcPr>
          <w:p w14:paraId="7608DCCB" w14:textId="77777777" w:rsidR="003E78DA" w:rsidRDefault="003E78DA">
            <w:r>
              <w:t>Denmark</w:t>
            </w:r>
          </w:p>
        </w:tc>
        <w:tc>
          <w:tcPr>
            <w:tcW w:w="3006" w:type="dxa"/>
          </w:tcPr>
          <w:p w14:paraId="4D0B4D4F" w14:textId="77777777" w:rsidR="003E78DA" w:rsidRDefault="003E7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F648F" wp14:editId="1211A60E">
                  <wp:extent cx="1009650" cy="762000"/>
                  <wp:effectExtent l="0" t="0" r="0" b="0"/>
                  <wp:docPr id="50" name="Picture 50" descr="https://www.worldometers.info/img/flags/small/tn_da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worldometers.info/img/flags/small/tn_da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1A963" w14:textId="77777777" w:rsidR="003E78DA" w:rsidRDefault="003E78DA">
            <w:pPr>
              <w:rPr>
                <w:noProof/>
              </w:rPr>
            </w:pPr>
          </w:p>
        </w:tc>
      </w:tr>
      <w:tr w:rsidR="00DA77ED" w14:paraId="68E53669" w14:textId="77777777" w:rsidTr="002B7420">
        <w:tc>
          <w:tcPr>
            <w:tcW w:w="3005" w:type="dxa"/>
          </w:tcPr>
          <w:p w14:paraId="2F56B872" w14:textId="77777777" w:rsidR="003E78DA" w:rsidRDefault="007075C1">
            <w:r>
              <w:t>37</w:t>
            </w:r>
          </w:p>
        </w:tc>
        <w:tc>
          <w:tcPr>
            <w:tcW w:w="3005" w:type="dxa"/>
          </w:tcPr>
          <w:p w14:paraId="2CEEBAE4" w14:textId="77777777" w:rsidR="003E78DA" w:rsidRDefault="007075C1">
            <w:r>
              <w:t>Greece</w:t>
            </w:r>
          </w:p>
        </w:tc>
        <w:tc>
          <w:tcPr>
            <w:tcW w:w="3006" w:type="dxa"/>
          </w:tcPr>
          <w:p w14:paraId="5D848F9F" w14:textId="77777777" w:rsidR="003E78DA" w:rsidRDefault="007075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C3456" wp14:editId="3710AB7F">
                  <wp:extent cx="1143000" cy="733425"/>
                  <wp:effectExtent l="0" t="0" r="0" b="9525"/>
                  <wp:docPr id="52" name="Picture 52" descr="https://www.worldometers.info/img/flags/small/tn_gr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worldometers.info/img/flags/small/tn_gr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6BBF3" w14:textId="77777777" w:rsidR="007075C1" w:rsidRDefault="007075C1">
            <w:pPr>
              <w:rPr>
                <w:noProof/>
              </w:rPr>
            </w:pPr>
          </w:p>
        </w:tc>
      </w:tr>
      <w:tr w:rsidR="00DA77ED" w14:paraId="190DCFAA" w14:textId="77777777" w:rsidTr="002B7420">
        <w:tc>
          <w:tcPr>
            <w:tcW w:w="3005" w:type="dxa"/>
          </w:tcPr>
          <w:p w14:paraId="3C6551E1" w14:textId="77777777" w:rsidR="007075C1" w:rsidRDefault="007075C1">
            <w:r>
              <w:t>38</w:t>
            </w:r>
          </w:p>
        </w:tc>
        <w:tc>
          <w:tcPr>
            <w:tcW w:w="3005" w:type="dxa"/>
          </w:tcPr>
          <w:p w14:paraId="1603089F" w14:textId="77777777" w:rsidR="007075C1" w:rsidRDefault="007075C1">
            <w:r>
              <w:t>Ireland</w:t>
            </w:r>
          </w:p>
        </w:tc>
        <w:tc>
          <w:tcPr>
            <w:tcW w:w="3006" w:type="dxa"/>
          </w:tcPr>
          <w:p w14:paraId="0D6E741C" w14:textId="77777777" w:rsidR="007075C1" w:rsidRDefault="007075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00254" wp14:editId="50B6062A">
                  <wp:extent cx="1143000" cy="571500"/>
                  <wp:effectExtent l="0" t="0" r="0" b="0"/>
                  <wp:docPr id="53" name="Picture 53" descr="https://www.worldometers.info/img/flags/small/tn_ei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worldometers.info/img/flags/small/tn_ei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9206D" w14:textId="77777777" w:rsidR="007075C1" w:rsidRDefault="007075C1">
            <w:pPr>
              <w:rPr>
                <w:noProof/>
              </w:rPr>
            </w:pPr>
          </w:p>
        </w:tc>
      </w:tr>
      <w:tr w:rsidR="00DA77ED" w14:paraId="7AD0E847" w14:textId="77777777" w:rsidTr="002B7420">
        <w:tc>
          <w:tcPr>
            <w:tcW w:w="3005" w:type="dxa"/>
          </w:tcPr>
          <w:p w14:paraId="41E46CF9" w14:textId="77777777" w:rsidR="007075C1" w:rsidRDefault="007075C1">
            <w:r>
              <w:lastRenderedPageBreak/>
              <w:t>39</w:t>
            </w:r>
          </w:p>
        </w:tc>
        <w:tc>
          <w:tcPr>
            <w:tcW w:w="3005" w:type="dxa"/>
          </w:tcPr>
          <w:p w14:paraId="7335597B" w14:textId="77777777" w:rsidR="007075C1" w:rsidRDefault="007075C1">
            <w:r>
              <w:t>United Kingdom</w:t>
            </w:r>
          </w:p>
        </w:tc>
        <w:tc>
          <w:tcPr>
            <w:tcW w:w="3006" w:type="dxa"/>
          </w:tcPr>
          <w:p w14:paraId="60B6B965" w14:textId="77777777" w:rsidR="007075C1" w:rsidRDefault="007075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75531" wp14:editId="042C3423">
                  <wp:extent cx="1143000" cy="571500"/>
                  <wp:effectExtent l="0" t="0" r="0" b="0"/>
                  <wp:docPr id="55" name="Picture 55" descr="https://www.worldometers.info/img/flags/small/tn_uk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worldometers.info/img/flags/small/tn_uk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33F51" w14:textId="77777777" w:rsidR="007075C1" w:rsidRDefault="007075C1">
            <w:pPr>
              <w:rPr>
                <w:noProof/>
              </w:rPr>
            </w:pPr>
          </w:p>
        </w:tc>
      </w:tr>
      <w:tr w:rsidR="00DA77ED" w14:paraId="6DAFCB26" w14:textId="77777777" w:rsidTr="002B7420">
        <w:tc>
          <w:tcPr>
            <w:tcW w:w="3005" w:type="dxa"/>
          </w:tcPr>
          <w:p w14:paraId="3B6BF48A" w14:textId="77777777" w:rsidR="007075C1" w:rsidRDefault="007075C1">
            <w:r>
              <w:t>40</w:t>
            </w:r>
          </w:p>
        </w:tc>
        <w:tc>
          <w:tcPr>
            <w:tcW w:w="3005" w:type="dxa"/>
          </w:tcPr>
          <w:p w14:paraId="379118A4" w14:textId="77777777" w:rsidR="007075C1" w:rsidRDefault="007075C1">
            <w:r>
              <w:t>Bangladesh</w:t>
            </w:r>
          </w:p>
        </w:tc>
        <w:tc>
          <w:tcPr>
            <w:tcW w:w="3006" w:type="dxa"/>
          </w:tcPr>
          <w:p w14:paraId="546B227E" w14:textId="77777777" w:rsidR="007075C1" w:rsidRDefault="007075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8D571" wp14:editId="4F8128C4">
                  <wp:extent cx="1143000" cy="685800"/>
                  <wp:effectExtent l="0" t="0" r="0" b="0"/>
                  <wp:docPr id="57" name="Picture 57" descr="https://www.worldometers.info/img/flags/small/tn_bg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worldometers.info/img/flags/small/tn_bg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73097" w14:textId="77777777" w:rsidR="007075C1" w:rsidRDefault="007075C1">
            <w:pPr>
              <w:rPr>
                <w:noProof/>
              </w:rPr>
            </w:pPr>
          </w:p>
        </w:tc>
      </w:tr>
      <w:tr w:rsidR="00DA77ED" w14:paraId="43AF3C63" w14:textId="77777777" w:rsidTr="002B7420">
        <w:tc>
          <w:tcPr>
            <w:tcW w:w="3005" w:type="dxa"/>
          </w:tcPr>
          <w:p w14:paraId="0C1156C9" w14:textId="77777777" w:rsidR="007075C1" w:rsidRDefault="007075C1">
            <w:r>
              <w:t>41</w:t>
            </w:r>
          </w:p>
        </w:tc>
        <w:tc>
          <w:tcPr>
            <w:tcW w:w="3005" w:type="dxa"/>
          </w:tcPr>
          <w:p w14:paraId="103B18BE" w14:textId="77777777" w:rsidR="007075C1" w:rsidRDefault="007075C1">
            <w:r>
              <w:t>Malaysia</w:t>
            </w:r>
          </w:p>
        </w:tc>
        <w:tc>
          <w:tcPr>
            <w:tcW w:w="3006" w:type="dxa"/>
          </w:tcPr>
          <w:p w14:paraId="4630DB95" w14:textId="77777777" w:rsidR="007075C1" w:rsidRDefault="007075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5C371" wp14:editId="5D279087">
                  <wp:extent cx="1143000" cy="571500"/>
                  <wp:effectExtent l="0" t="0" r="0" b="0"/>
                  <wp:docPr id="59" name="Picture 59" descr="https://www.worldometers.info/img/flags/small/tn_my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worldometers.info/img/flags/small/tn_my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4C38F" w14:textId="77777777" w:rsidR="007075C1" w:rsidRDefault="007075C1">
            <w:pPr>
              <w:rPr>
                <w:noProof/>
              </w:rPr>
            </w:pPr>
          </w:p>
        </w:tc>
      </w:tr>
      <w:tr w:rsidR="00DA77ED" w14:paraId="0E2D0A0F" w14:textId="77777777" w:rsidTr="002B7420">
        <w:tc>
          <w:tcPr>
            <w:tcW w:w="3005" w:type="dxa"/>
          </w:tcPr>
          <w:p w14:paraId="34AC69F9" w14:textId="77777777" w:rsidR="007075C1" w:rsidRDefault="007075C1">
            <w:r>
              <w:t>42</w:t>
            </w:r>
          </w:p>
        </w:tc>
        <w:tc>
          <w:tcPr>
            <w:tcW w:w="3005" w:type="dxa"/>
          </w:tcPr>
          <w:p w14:paraId="556A3E49" w14:textId="77777777" w:rsidR="007075C1" w:rsidRDefault="00A34D5B">
            <w:r>
              <w:t>India</w:t>
            </w:r>
          </w:p>
        </w:tc>
        <w:tc>
          <w:tcPr>
            <w:tcW w:w="3006" w:type="dxa"/>
          </w:tcPr>
          <w:p w14:paraId="67E465A3" w14:textId="77777777" w:rsidR="007075C1" w:rsidRDefault="00A34D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07A03" wp14:editId="2BB59F4E">
                  <wp:extent cx="1143000" cy="762000"/>
                  <wp:effectExtent l="0" t="0" r="0" b="0"/>
                  <wp:docPr id="60" name="Picture 60" descr="https://www.worldometers.info/img/flags/small/tn_in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worldometers.info/img/flags/small/tn_in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C065E" w14:textId="77777777" w:rsidR="00A34D5B" w:rsidRDefault="00A34D5B">
            <w:pPr>
              <w:rPr>
                <w:noProof/>
              </w:rPr>
            </w:pPr>
          </w:p>
        </w:tc>
      </w:tr>
      <w:tr w:rsidR="00DA77ED" w14:paraId="72218000" w14:textId="77777777" w:rsidTr="002B7420">
        <w:tc>
          <w:tcPr>
            <w:tcW w:w="3005" w:type="dxa"/>
          </w:tcPr>
          <w:p w14:paraId="70E7A6FB" w14:textId="77777777" w:rsidR="00A34D5B" w:rsidRDefault="00A34D5B">
            <w:r>
              <w:t>43</w:t>
            </w:r>
          </w:p>
        </w:tc>
        <w:tc>
          <w:tcPr>
            <w:tcW w:w="3005" w:type="dxa"/>
          </w:tcPr>
          <w:p w14:paraId="01FDDA9B" w14:textId="77777777" w:rsidR="00A34D5B" w:rsidRDefault="00A34D5B">
            <w:r>
              <w:t>Thailand</w:t>
            </w:r>
          </w:p>
        </w:tc>
        <w:tc>
          <w:tcPr>
            <w:tcW w:w="3006" w:type="dxa"/>
          </w:tcPr>
          <w:p w14:paraId="02B823AF" w14:textId="77777777" w:rsidR="00A34D5B" w:rsidRDefault="00A34D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D417C" wp14:editId="1EB61D32">
                  <wp:extent cx="1143000" cy="762000"/>
                  <wp:effectExtent l="0" t="0" r="0" b="0"/>
                  <wp:docPr id="62" name="Picture 62" descr="https://www.worldometers.info/img/flags/small/tn_th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worldometers.info/img/flags/small/tn_th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DACF7" w14:textId="77777777" w:rsidR="00A34D5B" w:rsidRDefault="00A34D5B">
            <w:pPr>
              <w:rPr>
                <w:noProof/>
              </w:rPr>
            </w:pPr>
          </w:p>
        </w:tc>
      </w:tr>
      <w:tr w:rsidR="00DA77ED" w14:paraId="29B2EFD0" w14:textId="77777777" w:rsidTr="002B7420">
        <w:tc>
          <w:tcPr>
            <w:tcW w:w="3005" w:type="dxa"/>
          </w:tcPr>
          <w:p w14:paraId="0A38775D" w14:textId="77777777" w:rsidR="00A34D5B" w:rsidRDefault="00A34D5B">
            <w:r>
              <w:t>44</w:t>
            </w:r>
          </w:p>
        </w:tc>
        <w:tc>
          <w:tcPr>
            <w:tcW w:w="3005" w:type="dxa"/>
          </w:tcPr>
          <w:p w14:paraId="3347EBE6" w14:textId="77777777" w:rsidR="00A34D5B" w:rsidRDefault="00A34D5B">
            <w:r>
              <w:t>Italy</w:t>
            </w:r>
          </w:p>
        </w:tc>
        <w:tc>
          <w:tcPr>
            <w:tcW w:w="3006" w:type="dxa"/>
          </w:tcPr>
          <w:p w14:paraId="6931AA79" w14:textId="77777777" w:rsidR="00A34D5B" w:rsidRDefault="00A34D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AD743" wp14:editId="287105D9">
                  <wp:extent cx="1143000" cy="762000"/>
                  <wp:effectExtent l="0" t="0" r="0" b="0"/>
                  <wp:docPr id="64" name="Picture 64" descr="https://www.worldometers.info/img/flags/small/tn_it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worldometers.info/img/flags/small/tn_it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5CE95" w14:textId="77777777" w:rsidR="00A34D5B" w:rsidRDefault="00A34D5B">
            <w:pPr>
              <w:rPr>
                <w:noProof/>
              </w:rPr>
            </w:pPr>
          </w:p>
        </w:tc>
      </w:tr>
      <w:tr w:rsidR="00DA77ED" w14:paraId="061C73C5" w14:textId="77777777" w:rsidTr="002B7420">
        <w:tc>
          <w:tcPr>
            <w:tcW w:w="3005" w:type="dxa"/>
          </w:tcPr>
          <w:p w14:paraId="50A6D58E" w14:textId="77777777" w:rsidR="00A34D5B" w:rsidRDefault="00A34D5B">
            <w:r>
              <w:t>45</w:t>
            </w:r>
          </w:p>
        </w:tc>
        <w:tc>
          <w:tcPr>
            <w:tcW w:w="3005" w:type="dxa"/>
          </w:tcPr>
          <w:p w14:paraId="2B5B7E01" w14:textId="77777777" w:rsidR="00A34D5B" w:rsidRDefault="00A34D5B">
            <w:r>
              <w:t>Korea  - South</w:t>
            </w:r>
          </w:p>
        </w:tc>
        <w:tc>
          <w:tcPr>
            <w:tcW w:w="3006" w:type="dxa"/>
          </w:tcPr>
          <w:p w14:paraId="6FFDC8E6" w14:textId="77777777" w:rsidR="00A34D5B" w:rsidRDefault="00A34D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A2DE0" wp14:editId="22BEAE43">
                  <wp:extent cx="1133475" cy="762000"/>
                  <wp:effectExtent l="0" t="0" r="9525" b="0"/>
                  <wp:docPr id="66" name="Picture 66" descr="https://www.worldometers.info/img/flags/small/tn_ks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worldometers.info/img/flags/small/tn_ks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105E7" w14:textId="77777777" w:rsidR="00A34D5B" w:rsidRDefault="00A34D5B">
            <w:pPr>
              <w:rPr>
                <w:noProof/>
              </w:rPr>
            </w:pPr>
          </w:p>
        </w:tc>
      </w:tr>
      <w:tr w:rsidR="00DA77ED" w14:paraId="5CC0A445" w14:textId="77777777" w:rsidTr="002B7420">
        <w:tc>
          <w:tcPr>
            <w:tcW w:w="3005" w:type="dxa"/>
          </w:tcPr>
          <w:p w14:paraId="0C9201FE" w14:textId="77777777" w:rsidR="00A34D5B" w:rsidRDefault="00A34D5B">
            <w:r>
              <w:t>46</w:t>
            </w:r>
          </w:p>
        </w:tc>
        <w:tc>
          <w:tcPr>
            <w:tcW w:w="3005" w:type="dxa"/>
          </w:tcPr>
          <w:p w14:paraId="5863344E" w14:textId="77777777" w:rsidR="00A34D5B" w:rsidRDefault="00A34D5B">
            <w:r>
              <w:t>Austria</w:t>
            </w:r>
          </w:p>
        </w:tc>
        <w:tc>
          <w:tcPr>
            <w:tcW w:w="3006" w:type="dxa"/>
          </w:tcPr>
          <w:p w14:paraId="70DA75AA" w14:textId="77777777" w:rsidR="00A34D5B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0098C" wp14:editId="35EB0518">
                  <wp:extent cx="1143000" cy="762000"/>
                  <wp:effectExtent l="0" t="0" r="0" b="0"/>
                  <wp:docPr id="67" name="Picture 67" descr="https://www.worldometers.info/img/flags/small/tn_au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worldometers.info/img/flags/small/tn_au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0F917" w14:textId="77777777" w:rsidR="009C48D4" w:rsidRDefault="009C48D4">
            <w:pPr>
              <w:rPr>
                <w:noProof/>
              </w:rPr>
            </w:pPr>
          </w:p>
        </w:tc>
      </w:tr>
      <w:tr w:rsidR="00DA77ED" w14:paraId="217AA669" w14:textId="77777777" w:rsidTr="002B7420">
        <w:tc>
          <w:tcPr>
            <w:tcW w:w="3005" w:type="dxa"/>
          </w:tcPr>
          <w:p w14:paraId="656ADEC1" w14:textId="77777777" w:rsidR="009C48D4" w:rsidRDefault="009C48D4">
            <w:r>
              <w:t>47</w:t>
            </w:r>
          </w:p>
        </w:tc>
        <w:tc>
          <w:tcPr>
            <w:tcW w:w="3005" w:type="dxa"/>
          </w:tcPr>
          <w:p w14:paraId="4FF07D56" w14:textId="77777777" w:rsidR="009C48D4" w:rsidRDefault="009C48D4">
            <w:r>
              <w:t>Canada</w:t>
            </w:r>
          </w:p>
        </w:tc>
        <w:tc>
          <w:tcPr>
            <w:tcW w:w="3006" w:type="dxa"/>
          </w:tcPr>
          <w:p w14:paraId="5805234F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2F3D44" wp14:editId="734E217B">
                  <wp:extent cx="1143000" cy="571500"/>
                  <wp:effectExtent l="0" t="0" r="0" b="0"/>
                  <wp:docPr id="69" name="Picture 69" descr="https://www.worldometers.info/img/flags/small/tn_ca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worldometers.info/img/flags/small/tn_ca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86A16" w14:textId="77777777" w:rsidR="009C48D4" w:rsidRDefault="009C48D4">
            <w:pPr>
              <w:rPr>
                <w:noProof/>
              </w:rPr>
            </w:pPr>
          </w:p>
        </w:tc>
      </w:tr>
      <w:tr w:rsidR="00DA77ED" w14:paraId="3758C9F9" w14:textId="77777777" w:rsidTr="002B7420">
        <w:tc>
          <w:tcPr>
            <w:tcW w:w="3005" w:type="dxa"/>
          </w:tcPr>
          <w:p w14:paraId="794ECA81" w14:textId="77777777" w:rsidR="009C48D4" w:rsidRDefault="009C48D4">
            <w:r>
              <w:t>48</w:t>
            </w:r>
          </w:p>
        </w:tc>
        <w:tc>
          <w:tcPr>
            <w:tcW w:w="3005" w:type="dxa"/>
          </w:tcPr>
          <w:p w14:paraId="5EBBB830" w14:textId="77777777" w:rsidR="009C48D4" w:rsidRDefault="009C48D4">
            <w:r>
              <w:t>Victoria</w:t>
            </w:r>
          </w:p>
        </w:tc>
        <w:tc>
          <w:tcPr>
            <w:tcW w:w="3006" w:type="dxa"/>
          </w:tcPr>
          <w:p w14:paraId="6295F6E8" w14:textId="77777777" w:rsidR="009C48D4" w:rsidRDefault="002F2E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76C57" wp14:editId="75B3F46F">
                  <wp:extent cx="1428750" cy="714375"/>
                  <wp:effectExtent l="0" t="0" r="0" b="9525"/>
                  <wp:docPr id="113" name="Picture 113" descr="https://upload.wikimedia.org/wikipedia/commons/thumb/0/08/Flag_of_Victoria_%28Australia%29.svg/150px-Flag_of_Victoria_%28Australia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upload.wikimedia.org/wikipedia/commons/thumb/0/08/Flag_of_Victoria_%28Australia%29.svg/150px-Flag_of_Victoria_%28Australia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E0A95" w14:textId="77777777" w:rsidR="002F2E68" w:rsidRDefault="002F2E68">
            <w:pPr>
              <w:rPr>
                <w:noProof/>
              </w:rPr>
            </w:pPr>
          </w:p>
        </w:tc>
      </w:tr>
      <w:tr w:rsidR="00DA77ED" w14:paraId="05E9B516" w14:textId="77777777" w:rsidTr="002B7420">
        <w:tc>
          <w:tcPr>
            <w:tcW w:w="3005" w:type="dxa"/>
          </w:tcPr>
          <w:p w14:paraId="6449391C" w14:textId="77777777" w:rsidR="009C48D4" w:rsidRDefault="009C48D4">
            <w:r>
              <w:lastRenderedPageBreak/>
              <w:t>49</w:t>
            </w:r>
          </w:p>
        </w:tc>
        <w:tc>
          <w:tcPr>
            <w:tcW w:w="3005" w:type="dxa"/>
          </w:tcPr>
          <w:p w14:paraId="6820D756" w14:textId="77777777" w:rsidR="009C48D4" w:rsidRDefault="009C48D4">
            <w:r>
              <w:t>Fiji</w:t>
            </w:r>
          </w:p>
        </w:tc>
        <w:tc>
          <w:tcPr>
            <w:tcW w:w="3006" w:type="dxa"/>
          </w:tcPr>
          <w:p w14:paraId="4EF1FB39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53452" wp14:editId="29A4FA25">
                  <wp:extent cx="1143000" cy="571500"/>
                  <wp:effectExtent l="0" t="0" r="0" b="0"/>
                  <wp:docPr id="70" name="Picture 70" descr="https://www.worldometers.info/img/flags/small/tn_fj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worldometers.info/img/flags/small/tn_fj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F92A6" w14:textId="77777777" w:rsidR="009C48D4" w:rsidRDefault="009C48D4">
            <w:pPr>
              <w:rPr>
                <w:noProof/>
              </w:rPr>
            </w:pPr>
          </w:p>
        </w:tc>
      </w:tr>
      <w:tr w:rsidR="00DA77ED" w14:paraId="60AD2F10" w14:textId="77777777" w:rsidTr="002B7420">
        <w:tc>
          <w:tcPr>
            <w:tcW w:w="3005" w:type="dxa"/>
          </w:tcPr>
          <w:p w14:paraId="71D4CB1B" w14:textId="77777777" w:rsidR="009C48D4" w:rsidRDefault="009C48D4">
            <w:r>
              <w:t>50</w:t>
            </w:r>
          </w:p>
        </w:tc>
        <w:tc>
          <w:tcPr>
            <w:tcW w:w="3005" w:type="dxa"/>
          </w:tcPr>
          <w:p w14:paraId="0B80BAE8" w14:textId="77777777" w:rsidR="009C48D4" w:rsidRDefault="009C48D4">
            <w:r>
              <w:t>Morocco</w:t>
            </w:r>
          </w:p>
        </w:tc>
        <w:tc>
          <w:tcPr>
            <w:tcW w:w="3006" w:type="dxa"/>
          </w:tcPr>
          <w:p w14:paraId="648EFF91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1D1471" wp14:editId="2BA5F2F7">
                  <wp:extent cx="1143000" cy="762000"/>
                  <wp:effectExtent l="0" t="0" r="0" b="0"/>
                  <wp:docPr id="71" name="Picture 71" descr="https://www.worldometers.info/img/flags/small/tn_mo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worldometers.info/img/flags/small/tn_mo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F3ABC" w14:textId="77777777" w:rsidR="009C48D4" w:rsidRDefault="009C48D4">
            <w:pPr>
              <w:rPr>
                <w:noProof/>
              </w:rPr>
            </w:pPr>
          </w:p>
        </w:tc>
      </w:tr>
      <w:tr w:rsidR="00DA77ED" w14:paraId="3EA164AB" w14:textId="77777777" w:rsidTr="002B7420">
        <w:tc>
          <w:tcPr>
            <w:tcW w:w="3005" w:type="dxa"/>
          </w:tcPr>
          <w:p w14:paraId="6EF360CF" w14:textId="77777777" w:rsidR="009C48D4" w:rsidRDefault="009C48D4">
            <w:r>
              <w:t>51</w:t>
            </w:r>
          </w:p>
        </w:tc>
        <w:tc>
          <w:tcPr>
            <w:tcW w:w="3005" w:type="dxa"/>
          </w:tcPr>
          <w:p w14:paraId="09D5E9E7" w14:textId="77777777" w:rsidR="009C48D4" w:rsidRDefault="009C48D4">
            <w:r>
              <w:t>Pakistan</w:t>
            </w:r>
          </w:p>
        </w:tc>
        <w:tc>
          <w:tcPr>
            <w:tcW w:w="3006" w:type="dxa"/>
          </w:tcPr>
          <w:p w14:paraId="6E7AEA67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6C540" wp14:editId="39A9E1B9">
                  <wp:extent cx="1143000" cy="762000"/>
                  <wp:effectExtent l="0" t="0" r="0" b="0"/>
                  <wp:docPr id="73" name="Picture 73" descr="https://www.worldometers.info/img/flags/small/tn_pk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worldometers.info/img/flags/small/tn_pk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F670D" w14:textId="77777777" w:rsidR="009C48D4" w:rsidRDefault="009C48D4">
            <w:pPr>
              <w:rPr>
                <w:noProof/>
              </w:rPr>
            </w:pPr>
          </w:p>
        </w:tc>
      </w:tr>
      <w:tr w:rsidR="00DA77ED" w14:paraId="5864525D" w14:textId="77777777" w:rsidTr="002B7420">
        <w:tc>
          <w:tcPr>
            <w:tcW w:w="3005" w:type="dxa"/>
          </w:tcPr>
          <w:p w14:paraId="509FD334" w14:textId="77777777" w:rsidR="009C48D4" w:rsidRDefault="009C48D4">
            <w:r>
              <w:t>52</w:t>
            </w:r>
          </w:p>
        </w:tc>
        <w:tc>
          <w:tcPr>
            <w:tcW w:w="3005" w:type="dxa"/>
          </w:tcPr>
          <w:p w14:paraId="1E765EFD" w14:textId="77777777" w:rsidR="009C48D4" w:rsidRDefault="009C48D4">
            <w:r>
              <w:t>USA</w:t>
            </w:r>
          </w:p>
        </w:tc>
        <w:tc>
          <w:tcPr>
            <w:tcW w:w="3006" w:type="dxa"/>
          </w:tcPr>
          <w:p w14:paraId="3E26D55E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535E5" wp14:editId="0B317B2B">
                  <wp:extent cx="1143000" cy="600075"/>
                  <wp:effectExtent l="0" t="0" r="0" b="9525"/>
                  <wp:docPr id="74" name="Picture 74" descr="https://www.worldometers.info/img/flags/small/tn_us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worldometers.info/img/flags/small/tn_us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45F98" w14:textId="77777777" w:rsidR="009C48D4" w:rsidRDefault="009C48D4">
            <w:pPr>
              <w:rPr>
                <w:noProof/>
              </w:rPr>
            </w:pPr>
          </w:p>
        </w:tc>
      </w:tr>
      <w:tr w:rsidR="00DA77ED" w14:paraId="5B3CB670" w14:textId="77777777" w:rsidTr="002B7420">
        <w:tc>
          <w:tcPr>
            <w:tcW w:w="3005" w:type="dxa"/>
          </w:tcPr>
          <w:p w14:paraId="1BB89546" w14:textId="77777777" w:rsidR="009C48D4" w:rsidRDefault="009C48D4">
            <w:r>
              <w:t>53</w:t>
            </w:r>
          </w:p>
        </w:tc>
        <w:tc>
          <w:tcPr>
            <w:tcW w:w="3005" w:type="dxa"/>
          </w:tcPr>
          <w:p w14:paraId="13436FF4" w14:textId="77777777" w:rsidR="009C48D4" w:rsidRDefault="009C48D4">
            <w:r>
              <w:t>Malta</w:t>
            </w:r>
          </w:p>
        </w:tc>
        <w:tc>
          <w:tcPr>
            <w:tcW w:w="3006" w:type="dxa"/>
          </w:tcPr>
          <w:p w14:paraId="1D2AAF19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EE675" wp14:editId="61EBD511">
                  <wp:extent cx="1143000" cy="762000"/>
                  <wp:effectExtent l="0" t="0" r="0" b="0"/>
                  <wp:docPr id="75" name="Picture 75" descr="https://www.worldometers.info/img/flags/small/tn_mt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worldometers.info/img/flags/small/tn_mt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C0231" w14:textId="77777777" w:rsidR="009C48D4" w:rsidRDefault="009C48D4">
            <w:pPr>
              <w:rPr>
                <w:noProof/>
              </w:rPr>
            </w:pPr>
          </w:p>
        </w:tc>
      </w:tr>
      <w:tr w:rsidR="00DA77ED" w14:paraId="13A8FC56" w14:textId="77777777" w:rsidTr="002B7420">
        <w:tc>
          <w:tcPr>
            <w:tcW w:w="3005" w:type="dxa"/>
          </w:tcPr>
          <w:p w14:paraId="432FE012" w14:textId="77777777" w:rsidR="009C48D4" w:rsidRDefault="009C48D4">
            <w:r>
              <w:t>54</w:t>
            </w:r>
          </w:p>
        </w:tc>
        <w:tc>
          <w:tcPr>
            <w:tcW w:w="3005" w:type="dxa"/>
          </w:tcPr>
          <w:p w14:paraId="1EB3F645" w14:textId="77777777" w:rsidR="009C48D4" w:rsidRDefault="009C48D4">
            <w:r>
              <w:t>South Australia</w:t>
            </w:r>
          </w:p>
        </w:tc>
        <w:tc>
          <w:tcPr>
            <w:tcW w:w="3006" w:type="dxa"/>
          </w:tcPr>
          <w:p w14:paraId="78FB85D6" w14:textId="77777777" w:rsidR="009C48D4" w:rsidRDefault="002F2E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9E0B7" wp14:editId="260EA9C5">
                  <wp:extent cx="1428750" cy="714375"/>
                  <wp:effectExtent l="0" t="0" r="0" b="9525"/>
                  <wp:docPr id="112" name="Picture 112" descr="https://upload.wikimedia.org/wikipedia/commons/thumb/f/fd/Flag_of_South_Australia.svg/150px-Flag_of_South_Austral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upload.wikimedia.org/wikipedia/commons/thumb/f/fd/Flag_of_South_Australia.svg/150px-Flag_of_South_Austral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A5B9A" w14:textId="77777777" w:rsidR="002F2E68" w:rsidRDefault="002F2E68">
            <w:pPr>
              <w:rPr>
                <w:noProof/>
              </w:rPr>
            </w:pPr>
          </w:p>
        </w:tc>
      </w:tr>
      <w:tr w:rsidR="00DA77ED" w14:paraId="51AA05B9" w14:textId="77777777" w:rsidTr="002B7420">
        <w:tc>
          <w:tcPr>
            <w:tcW w:w="3005" w:type="dxa"/>
          </w:tcPr>
          <w:p w14:paraId="54E53D77" w14:textId="77777777" w:rsidR="009C48D4" w:rsidRDefault="009C48D4">
            <w:r>
              <w:t>55</w:t>
            </w:r>
          </w:p>
        </w:tc>
        <w:tc>
          <w:tcPr>
            <w:tcW w:w="3005" w:type="dxa"/>
          </w:tcPr>
          <w:p w14:paraId="7973F058" w14:textId="77777777" w:rsidR="009C48D4" w:rsidRDefault="009C48D4">
            <w:proofErr w:type="spellStart"/>
            <w:r>
              <w:t>Vanautu</w:t>
            </w:r>
            <w:proofErr w:type="spellEnd"/>
          </w:p>
        </w:tc>
        <w:tc>
          <w:tcPr>
            <w:tcW w:w="3006" w:type="dxa"/>
          </w:tcPr>
          <w:p w14:paraId="6FD8524F" w14:textId="77777777" w:rsidR="009C48D4" w:rsidRDefault="00A44E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3A384" wp14:editId="09F4B43B">
                  <wp:extent cx="1200150" cy="781050"/>
                  <wp:effectExtent l="0" t="0" r="0" b="0"/>
                  <wp:docPr id="95" name="Picture 95" descr="https://upload.wikimedia.org/wikipedia/commons/thumb/b/bc/Flag_of_Vanuatu.svg/250px-Flag_of_Vanuat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upload.wikimedia.org/wikipedia/commons/thumb/b/bc/Flag_of_Vanuatu.svg/250px-Flag_of_Vanuat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A8195" w14:textId="77777777" w:rsidR="00A44E10" w:rsidRDefault="00A44E10">
            <w:pPr>
              <w:rPr>
                <w:noProof/>
              </w:rPr>
            </w:pPr>
          </w:p>
        </w:tc>
      </w:tr>
      <w:tr w:rsidR="00DA77ED" w14:paraId="7BE26971" w14:textId="77777777" w:rsidTr="002B7420">
        <w:tc>
          <w:tcPr>
            <w:tcW w:w="3005" w:type="dxa"/>
          </w:tcPr>
          <w:p w14:paraId="02AA66D3" w14:textId="77777777" w:rsidR="009C48D4" w:rsidRDefault="009C48D4">
            <w:r>
              <w:t>56</w:t>
            </w:r>
          </w:p>
        </w:tc>
        <w:tc>
          <w:tcPr>
            <w:tcW w:w="3005" w:type="dxa"/>
          </w:tcPr>
          <w:p w14:paraId="5E374D3F" w14:textId="77777777" w:rsidR="009C48D4" w:rsidRDefault="009C48D4">
            <w:r>
              <w:t>New South Wales</w:t>
            </w:r>
          </w:p>
        </w:tc>
        <w:tc>
          <w:tcPr>
            <w:tcW w:w="3006" w:type="dxa"/>
          </w:tcPr>
          <w:p w14:paraId="0A9B4442" w14:textId="77777777" w:rsidR="009C48D4" w:rsidRDefault="002F2E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2F488" wp14:editId="6B5BC89D">
                  <wp:extent cx="1428750" cy="714375"/>
                  <wp:effectExtent l="0" t="0" r="0" b="9525"/>
                  <wp:docPr id="106" name="Picture 106" descr="https://upload.wikimedia.org/wikipedia/commons/thumb/0/00/Flag_of_New_South_Wales.svg/150px-Flag_of_New_South_Wal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upload.wikimedia.org/wikipedia/commons/thumb/0/00/Flag_of_New_South_Wales.svg/150px-Flag_of_New_South_Wal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63E58" w14:textId="77777777" w:rsidR="002F2E68" w:rsidRDefault="002F2E68">
            <w:pPr>
              <w:rPr>
                <w:noProof/>
              </w:rPr>
            </w:pPr>
          </w:p>
        </w:tc>
      </w:tr>
      <w:tr w:rsidR="00DA77ED" w14:paraId="6CCB8AC4" w14:textId="77777777" w:rsidTr="002B7420">
        <w:tc>
          <w:tcPr>
            <w:tcW w:w="3005" w:type="dxa"/>
          </w:tcPr>
          <w:p w14:paraId="37F40C17" w14:textId="77777777" w:rsidR="009C48D4" w:rsidRDefault="009C48D4">
            <w:r>
              <w:t>57</w:t>
            </w:r>
          </w:p>
        </w:tc>
        <w:tc>
          <w:tcPr>
            <w:tcW w:w="3005" w:type="dxa"/>
          </w:tcPr>
          <w:p w14:paraId="28808CEC" w14:textId="77777777" w:rsidR="009C48D4" w:rsidRDefault="009C48D4">
            <w:r>
              <w:t>Queensland</w:t>
            </w:r>
          </w:p>
        </w:tc>
        <w:tc>
          <w:tcPr>
            <w:tcW w:w="3006" w:type="dxa"/>
          </w:tcPr>
          <w:p w14:paraId="66AB06E9" w14:textId="77777777" w:rsidR="009C48D4" w:rsidRDefault="002F2E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C2C9E" wp14:editId="28B86D5C">
                  <wp:extent cx="1428750" cy="714375"/>
                  <wp:effectExtent l="0" t="0" r="0" b="9525"/>
                  <wp:docPr id="109" name="Picture 109" descr="https://upload.wikimedia.org/wikipedia/commons/thumb/0/04/Flag_of_Queensland.svg/150px-Flag_of_Queens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upload.wikimedia.org/wikipedia/commons/thumb/0/04/Flag_of_Queensland.svg/150px-Flag_of_Queens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4F5EE" w14:textId="77777777" w:rsidR="002F2E68" w:rsidRDefault="002F2E68">
            <w:pPr>
              <w:rPr>
                <w:noProof/>
              </w:rPr>
            </w:pPr>
          </w:p>
        </w:tc>
      </w:tr>
      <w:tr w:rsidR="00DA77ED" w14:paraId="5B764DA9" w14:textId="77777777" w:rsidTr="002B7420">
        <w:tc>
          <w:tcPr>
            <w:tcW w:w="3005" w:type="dxa"/>
          </w:tcPr>
          <w:p w14:paraId="57978334" w14:textId="77777777" w:rsidR="009C48D4" w:rsidRDefault="009C48D4">
            <w:r>
              <w:t>58</w:t>
            </w:r>
          </w:p>
        </w:tc>
        <w:tc>
          <w:tcPr>
            <w:tcW w:w="3005" w:type="dxa"/>
          </w:tcPr>
          <w:p w14:paraId="6A91416C" w14:textId="77777777" w:rsidR="009C48D4" w:rsidRDefault="009C48D4">
            <w:r>
              <w:t>Nigeria</w:t>
            </w:r>
          </w:p>
        </w:tc>
        <w:tc>
          <w:tcPr>
            <w:tcW w:w="3006" w:type="dxa"/>
          </w:tcPr>
          <w:p w14:paraId="6187BCC6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83298" wp14:editId="5AC9D8B2">
                  <wp:extent cx="1143000" cy="571500"/>
                  <wp:effectExtent l="0" t="0" r="0" b="0"/>
                  <wp:docPr id="76" name="Picture 76" descr="https://www.worldometers.info/img/flags/small/tn_ni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worldometers.info/img/flags/small/tn_ni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1F164" w14:textId="77777777" w:rsidR="009C48D4" w:rsidRDefault="009C48D4">
            <w:pPr>
              <w:rPr>
                <w:noProof/>
              </w:rPr>
            </w:pPr>
          </w:p>
        </w:tc>
      </w:tr>
      <w:tr w:rsidR="00DA77ED" w14:paraId="225E55AB" w14:textId="77777777" w:rsidTr="002B7420">
        <w:tc>
          <w:tcPr>
            <w:tcW w:w="3005" w:type="dxa"/>
          </w:tcPr>
          <w:p w14:paraId="648E3F68" w14:textId="77777777" w:rsidR="009C48D4" w:rsidRDefault="009C48D4">
            <w:r>
              <w:lastRenderedPageBreak/>
              <w:t>59</w:t>
            </w:r>
          </w:p>
        </w:tc>
        <w:tc>
          <w:tcPr>
            <w:tcW w:w="3005" w:type="dxa"/>
          </w:tcPr>
          <w:p w14:paraId="40237204" w14:textId="77777777" w:rsidR="009C48D4" w:rsidRDefault="009C48D4">
            <w:proofErr w:type="spellStart"/>
            <w:r>
              <w:t>Turkie</w:t>
            </w:r>
            <w:proofErr w:type="spellEnd"/>
          </w:p>
        </w:tc>
        <w:tc>
          <w:tcPr>
            <w:tcW w:w="3006" w:type="dxa"/>
          </w:tcPr>
          <w:p w14:paraId="2AD9D93F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AF896" wp14:editId="4A6F56C0">
                  <wp:extent cx="1143000" cy="762000"/>
                  <wp:effectExtent l="0" t="0" r="0" b="0"/>
                  <wp:docPr id="77" name="Picture 77" descr="https://www.worldometers.info/img/flags/small/tn_tu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worldometers.info/img/flags/small/tn_tu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01EE8" w14:textId="77777777" w:rsidR="009C48D4" w:rsidRDefault="009C48D4">
            <w:pPr>
              <w:rPr>
                <w:noProof/>
              </w:rPr>
            </w:pPr>
          </w:p>
        </w:tc>
      </w:tr>
      <w:tr w:rsidR="00DA77ED" w14:paraId="60CF2DF5" w14:textId="77777777" w:rsidTr="002B7420">
        <w:tc>
          <w:tcPr>
            <w:tcW w:w="3005" w:type="dxa"/>
          </w:tcPr>
          <w:p w14:paraId="18093B1F" w14:textId="77777777" w:rsidR="009C48D4" w:rsidRDefault="009C48D4">
            <w:r>
              <w:t>60</w:t>
            </w:r>
          </w:p>
        </w:tc>
        <w:tc>
          <w:tcPr>
            <w:tcW w:w="3005" w:type="dxa"/>
          </w:tcPr>
          <w:p w14:paraId="352DCF02" w14:textId="77777777" w:rsidR="009C48D4" w:rsidRDefault="009C48D4">
            <w:r>
              <w:t>Ethiopia</w:t>
            </w:r>
          </w:p>
        </w:tc>
        <w:tc>
          <w:tcPr>
            <w:tcW w:w="3006" w:type="dxa"/>
          </w:tcPr>
          <w:p w14:paraId="396B42CA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FEFCC" wp14:editId="777F3C19">
                  <wp:extent cx="1143000" cy="657225"/>
                  <wp:effectExtent l="0" t="0" r="0" b="9525"/>
                  <wp:docPr id="78" name="Picture 78" descr="https://www.worldometers.info/img/flags/small/tn_et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worldometers.info/img/flags/small/tn_et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E08A9" w14:textId="77777777" w:rsidR="009C48D4" w:rsidRDefault="009C48D4">
            <w:pPr>
              <w:rPr>
                <w:noProof/>
              </w:rPr>
            </w:pPr>
          </w:p>
        </w:tc>
      </w:tr>
      <w:tr w:rsidR="00DA77ED" w14:paraId="0F44ECAE" w14:textId="77777777" w:rsidTr="002B7420">
        <w:tc>
          <w:tcPr>
            <w:tcW w:w="3005" w:type="dxa"/>
          </w:tcPr>
          <w:p w14:paraId="072305CC" w14:textId="77777777" w:rsidR="009C48D4" w:rsidRDefault="009C48D4">
            <w:r>
              <w:t>61</w:t>
            </w:r>
          </w:p>
        </w:tc>
        <w:tc>
          <w:tcPr>
            <w:tcW w:w="3005" w:type="dxa"/>
          </w:tcPr>
          <w:p w14:paraId="65A204E6" w14:textId="77777777" w:rsidR="009C48D4" w:rsidRDefault="009C48D4">
            <w:r>
              <w:t>Solomon Islands</w:t>
            </w:r>
          </w:p>
        </w:tc>
        <w:tc>
          <w:tcPr>
            <w:tcW w:w="3006" w:type="dxa"/>
          </w:tcPr>
          <w:p w14:paraId="13A2E8B0" w14:textId="77777777" w:rsidR="009C48D4" w:rsidRDefault="009C48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186DD" wp14:editId="720FA8D2">
                  <wp:extent cx="1143000" cy="762000"/>
                  <wp:effectExtent l="0" t="0" r="0" b="0"/>
                  <wp:docPr id="79" name="Picture 79" descr="https://www.worldometers.info/img/flags/small/tn_bp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worldometers.info/img/flags/small/tn_bp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56873" w14:textId="77777777" w:rsidR="009C48D4" w:rsidRDefault="009C48D4">
            <w:pPr>
              <w:rPr>
                <w:noProof/>
              </w:rPr>
            </w:pPr>
          </w:p>
        </w:tc>
      </w:tr>
      <w:tr w:rsidR="00DA77ED" w14:paraId="2A8BB079" w14:textId="77777777" w:rsidTr="002B7420">
        <w:tc>
          <w:tcPr>
            <w:tcW w:w="3005" w:type="dxa"/>
          </w:tcPr>
          <w:p w14:paraId="62388E13" w14:textId="77777777" w:rsidR="009C48D4" w:rsidRDefault="009C48D4">
            <w:r>
              <w:t>62</w:t>
            </w:r>
          </w:p>
        </w:tc>
        <w:tc>
          <w:tcPr>
            <w:tcW w:w="3005" w:type="dxa"/>
          </w:tcPr>
          <w:p w14:paraId="2EAF57F4" w14:textId="77777777" w:rsidR="009C48D4" w:rsidRDefault="009C48D4">
            <w:r>
              <w:t>Timor Leste</w:t>
            </w:r>
          </w:p>
        </w:tc>
        <w:tc>
          <w:tcPr>
            <w:tcW w:w="3006" w:type="dxa"/>
          </w:tcPr>
          <w:p w14:paraId="17CDF872" w14:textId="77777777" w:rsidR="009C48D4" w:rsidRDefault="006B5A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C66A4" wp14:editId="058A8011">
                  <wp:extent cx="1143000" cy="571500"/>
                  <wp:effectExtent l="0" t="0" r="0" b="0"/>
                  <wp:docPr id="82" name="Picture 82" descr="https://www.worldometers.info/img/flags/small/tn_tt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worldometers.info/img/flags/small/tn_tt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0E7DB" w14:textId="77777777" w:rsidR="006B5AA4" w:rsidRDefault="006B5AA4">
            <w:pPr>
              <w:rPr>
                <w:noProof/>
              </w:rPr>
            </w:pPr>
          </w:p>
        </w:tc>
      </w:tr>
      <w:tr w:rsidR="00DA77ED" w14:paraId="4D600CF3" w14:textId="77777777" w:rsidTr="002B7420">
        <w:tc>
          <w:tcPr>
            <w:tcW w:w="3005" w:type="dxa"/>
          </w:tcPr>
          <w:p w14:paraId="4BFDEBB9" w14:textId="77777777" w:rsidR="006B5AA4" w:rsidRDefault="006B5AA4">
            <w:r>
              <w:t>63</w:t>
            </w:r>
          </w:p>
        </w:tc>
        <w:tc>
          <w:tcPr>
            <w:tcW w:w="3005" w:type="dxa"/>
          </w:tcPr>
          <w:p w14:paraId="6748E2E9" w14:textId="77777777" w:rsidR="006B5AA4" w:rsidRDefault="006B5AA4">
            <w:r>
              <w:t>Poland</w:t>
            </w:r>
          </w:p>
        </w:tc>
        <w:tc>
          <w:tcPr>
            <w:tcW w:w="3006" w:type="dxa"/>
          </w:tcPr>
          <w:p w14:paraId="7235E227" w14:textId="77777777" w:rsidR="006B5AA4" w:rsidRDefault="006B5A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FC187" wp14:editId="4D90181B">
                  <wp:extent cx="1143000" cy="714375"/>
                  <wp:effectExtent l="0" t="0" r="0" b="9525"/>
                  <wp:docPr id="83" name="Picture 83" descr="https://www.worldometers.info/img/flags/small/tn_pl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worldometers.info/img/flags/small/tn_pl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E662" w14:textId="77777777" w:rsidR="006B5AA4" w:rsidRDefault="006B5AA4">
            <w:pPr>
              <w:rPr>
                <w:noProof/>
              </w:rPr>
            </w:pPr>
          </w:p>
        </w:tc>
      </w:tr>
      <w:tr w:rsidR="00DA77ED" w14:paraId="06B3577B" w14:textId="77777777" w:rsidTr="002B7420">
        <w:tc>
          <w:tcPr>
            <w:tcW w:w="3005" w:type="dxa"/>
          </w:tcPr>
          <w:p w14:paraId="78DDADD3" w14:textId="77777777" w:rsidR="006B5AA4" w:rsidRDefault="006B5AA4">
            <w:r>
              <w:t>64</w:t>
            </w:r>
          </w:p>
        </w:tc>
        <w:tc>
          <w:tcPr>
            <w:tcW w:w="3005" w:type="dxa"/>
          </w:tcPr>
          <w:p w14:paraId="6B6278E7" w14:textId="77777777" w:rsidR="006B5AA4" w:rsidRDefault="006B5AA4">
            <w:r>
              <w:t>Vietnam</w:t>
            </w:r>
          </w:p>
        </w:tc>
        <w:tc>
          <w:tcPr>
            <w:tcW w:w="3006" w:type="dxa"/>
          </w:tcPr>
          <w:p w14:paraId="3BC51C7F" w14:textId="77777777" w:rsidR="006B5AA4" w:rsidRDefault="006B5A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A943" wp14:editId="23DF46EF">
                  <wp:extent cx="1143000" cy="609600"/>
                  <wp:effectExtent l="0" t="0" r="0" b="0"/>
                  <wp:docPr id="85" name="Picture 85" descr="https://www.worldometers.info/img/flags/small/tn_vm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worldometers.info/img/flags/small/tn_vm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3013E" w14:textId="77777777" w:rsidR="006B5AA4" w:rsidRDefault="006B5AA4">
            <w:pPr>
              <w:rPr>
                <w:noProof/>
              </w:rPr>
            </w:pPr>
          </w:p>
        </w:tc>
      </w:tr>
      <w:tr w:rsidR="00DA77ED" w14:paraId="5774EB67" w14:textId="77777777" w:rsidTr="002B7420">
        <w:tc>
          <w:tcPr>
            <w:tcW w:w="3005" w:type="dxa"/>
          </w:tcPr>
          <w:p w14:paraId="292FC6C0" w14:textId="77777777" w:rsidR="006B5AA4" w:rsidRDefault="006B5AA4">
            <w:r>
              <w:t>65</w:t>
            </w:r>
          </w:p>
        </w:tc>
        <w:tc>
          <w:tcPr>
            <w:tcW w:w="3005" w:type="dxa"/>
          </w:tcPr>
          <w:p w14:paraId="28E88F04" w14:textId="77777777" w:rsidR="006B5AA4" w:rsidRDefault="006B5AA4">
            <w:r>
              <w:t>Nauru</w:t>
            </w:r>
          </w:p>
        </w:tc>
        <w:tc>
          <w:tcPr>
            <w:tcW w:w="3006" w:type="dxa"/>
          </w:tcPr>
          <w:p w14:paraId="7CC34911" w14:textId="77777777" w:rsidR="006B5AA4" w:rsidRDefault="006B5A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0FF43" wp14:editId="6C3D8F45">
                  <wp:extent cx="1143000" cy="571500"/>
                  <wp:effectExtent l="0" t="0" r="0" b="0"/>
                  <wp:docPr id="87" name="Picture 87" descr="https://www.worldometers.info/img/flags/small/tn_nr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worldometers.info/img/flags/small/tn_nr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70F5A" w14:textId="77777777" w:rsidR="006B5AA4" w:rsidRDefault="006B5AA4">
            <w:pPr>
              <w:rPr>
                <w:noProof/>
              </w:rPr>
            </w:pPr>
          </w:p>
        </w:tc>
      </w:tr>
      <w:tr w:rsidR="00DA77ED" w14:paraId="37CAFDCA" w14:textId="77777777" w:rsidTr="002B7420">
        <w:tc>
          <w:tcPr>
            <w:tcW w:w="3005" w:type="dxa"/>
          </w:tcPr>
          <w:p w14:paraId="3B77A410" w14:textId="77777777" w:rsidR="006B5AA4" w:rsidRDefault="006B5AA4">
            <w:r>
              <w:t>66</w:t>
            </w:r>
          </w:p>
        </w:tc>
        <w:tc>
          <w:tcPr>
            <w:tcW w:w="3005" w:type="dxa"/>
          </w:tcPr>
          <w:p w14:paraId="77DDC4E3" w14:textId="77777777" w:rsidR="006B5AA4" w:rsidRDefault="006B5AA4">
            <w:r>
              <w:t>Maldives</w:t>
            </w:r>
          </w:p>
        </w:tc>
        <w:tc>
          <w:tcPr>
            <w:tcW w:w="3006" w:type="dxa"/>
          </w:tcPr>
          <w:p w14:paraId="11D738D2" w14:textId="77777777" w:rsidR="006B5AA4" w:rsidRDefault="006B5A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E336B" wp14:editId="05F75230">
                  <wp:extent cx="1143000" cy="762000"/>
                  <wp:effectExtent l="0" t="0" r="0" b="0"/>
                  <wp:docPr id="89" name="Picture 89" descr="https://www.worldometers.info/img/flags/small/tn_mv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worldometers.info/img/flags/small/tn_mv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B899D" w14:textId="77777777" w:rsidR="006B5AA4" w:rsidRDefault="006B5AA4">
            <w:pPr>
              <w:rPr>
                <w:noProof/>
              </w:rPr>
            </w:pPr>
          </w:p>
        </w:tc>
      </w:tr>
      <w:tr w:rsidR="00DA77ED" w14:paraId="06807EBA" w14:textId="77777777" w:rsidTr="002B7420">
        <w:tc>
          <w:tcPr>
            <w:tcW w:w="3005" w:type="dxa"/>
          </w:tcPr>
          <w:p w14:paraId="0176F93E" w14:textId="77777777" w:rsidR="006B5AA4" w:rsidRDefault="006B5AA4">
            <w:r>
              <w:t>67</w:t>
            </w:r>
          </w:p>
        </w:tc>
        <w:tc>
          <w:tcPr>
            <w:tcW w:w="3005" w:type="dxa"/>
          </w:tcPr>
          <w:p w14:paraId="4C445E3E" w14:textId="77777777" w:rsidR="006B5AA4" w:rsidRDefault="006B5AA4">
            <w:r>
              <w:t>Nepal</w:t>
            </w:r>
          </w:p>
        </w:tc>
        <w:tc>
          <w:tcPr>
            <w:tcW w:w="3006" w:type="dxa"/>
          </w:tcPr>
          <w:p w14:paraId="75E05C7E" w14:textId="77777777" w:rsidR="006B5AA4" w:rsidRDefault="006B5A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8A565" wp14:editId="588E091A">
                  <wp:extent cx="1057275" cy="762000"/>
                  <wp:effectExtent l="0" t="0" r="9525" b="0"/>
                  <wp:docPr id="91" name="Picture 91" descr="https://www.worldometers.info/img/flags/small/tn_np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.worldometers.info/img/flags/small/tn_np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94FA0" w14:textId="77777777" w:rsidR="006B5AA4" w:rsidRDefault="006B5AA4">
            <w:pPr>
              <w:rPr>
                <w:noProof/>
              </w:rPr>
            </w:pPr>
          </w:p>
        </w:tc>
      </w:tr>
      <w:tr w:rsidR="00DA77ED" w14:paraId="1C678BF7" w14:textId="77777777" w:rsidTr="002B7420">
        <w:tc>
          <w:tcPr>
            <w:tcW w:w="3005" w:type="dxa"/>
          </w:tcPr>
          <w:p w14:paraId="0A8A51A2" w14:textId="77777777" w:rsidR="006B5AA4" w:rsidRDefault="006B5AA4">
            <w:r>
              <w:t>68</w:t>
            </w:r>
          </w:p>
        </w:tc>
        <w:tc>
          <w:tcPr>
            <w:tcW w:w="3005" w:type="dxa"/>
          </w:tcPr>
          <w:p w14:paraId="776A5FD5" w14:textId="77777777" w:rsidR="006B5AA4" w:rsidRDefault="006B5AA4">
            <w:r>
              <w:t>Sri Lanka</w:t>
            </w:r>
          </w:p>
        </w:tc>
        <w:tc>
          <w:tcPr>
            <w:tcW w:w="3006" w:type="dxa"/>
          </w:tcPr>
          <w:p w14:paraId="46EB601F" w14:textId="77777777" w:rsidR="006B5AA4" w:rsidRDefault="006B5A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01C8F" wp14:editId="0B548C4B">
                  <wp:extent cx="1143000" cy="581025"/>
                  <wp:effectExtent l="0" t="0" r="0" b="9525"/>
                  <wp:docPr id="94" name="Picture 94" descr="https://www.worldometers.info/img/flags/small/tn_ce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worldometers.info/img/flags/small/tn_ce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354C3" w14:textId="77777777" w:rsidR="006B5AA4" w:rsidRDefault="006B5AA4">
            <w:pPr>
              <w:rPr>
                <w:noProof/>
              </w:rPr>
            </w:pPr>
          </w:p>
        </w:tc>
      </w:tr>
      <w:tr w:rsidR="00DA77ED" w14:paraId="630EDC78" w14:textId="77777777" w:rsidTr="002B7420">
        <w:tc>
          <w:tcPr>
            <w:tcW w:w="3005" w:type="dxa"/>
          </w:tcPr>
          <w:p w14:paraId="4B715560" w14:textId="77777777" w:rsidR="006B5AA4" w:rsidRDefault="006B5AA4">
            <w:r>
              <w:lastRenderedPageBreak/>
              <w:t>69</w:t>
            </w:r>
          </w:p>
        </w:tc>
        <w:tc>
          <w:tcPr>
            <w:tcW w:w="3005" w:type="dxa"/>
          </w:tcPr>
          <w:p w14:paraId="55E52B20" w14:textId="77777777" w:rsidR="006B5AA4" w:rsidRDefault="006B5AA4">
            <w:r>
              <w:t>Aboriginal</w:t>
            </w:r>
          </w:p>
        </w:tc>
        <w:tc>
          <w:tcPr>
            <w:tcW w:w="3006" w:type="dxa"/>
          </w:tcPr>
          <w:p w14:paraId="53B45001" w14:textId="77777777" w:rsidR="006B5AA4" w:rsidRDefault="002F2E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6D3C4" wp14:editId="4646DAB9">
                  <wp:extent cx="1428750" cy="857250"/>
                  <wp:effectExtent l="0" t="0" r="0" b="0"/>
                  <wp:docPr id="104" name="Picture 104" descr="https://upload.wikimedia.org/wikipedia/commons/thumb/3/3f/Australian_Aboriginal_Flag.svg/150px-Australian_Aboriginal_Fla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upload.wikimedia.org/wikipedia/commons/thumb/3/3f/Australian_Aboriginal_Flag.svg/150px-Australian_Aboriginal_Fla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E06FC" w14:textId="77777777" w:rsidR="002F2E68" w:rsidRDefault="002F2E68">
            <w:pPr>
              <w:rPr>
                <w:noProof/>
              </w:rPr>
            </w:pPr>
          </w:p>
        </w:tc>
      </w:tr>
      <w:tr w:rsidR="00DA77ED" w:rsidRPr="006E24A3" w14:paraId="0A6F7822" w14:textId="77777777" w:rsidTr="002B7420">
        <w:tc>
          <w:tcPr>
            <w:tcW w:w="3005" w:type="dxa"/>
          </w:tcPr>
          <w:p w14:paraId="4C2CC926" w14:textId="77777777" w:rsidR="006E24A3" w:rsidRPr="006E24A3" w:rsidRDefault="006E24A3">
            <w:pPr>
              <w:rPr>
                <w:b/>
                <w:sz w:val="28"/>
                <w:szCs w:val="28"/>
              </w:rPr>
            </w:pPr>
          </w:p>
          <w:p w14:paraId="6D2DA3AC" w14:textId="77777777" w:rsidR="006E24A3" w:rsidRDefault="006E24A3">
            <w:pPr>
              <w:rPr>
                <w:b/>
                <w:sz w:val="28"/>
                <w:szCs w:val="28"/>
              </w:rPr>
            </w:pPr>
            <w:r w:rsidRPr="006E24A3">
              <w:rPr>
                <w:b/>
                <w:sz w:val="28"/>
                <w:szCs w:val="28"/>
              </w:rPr>
              <w:t>Spares / Loose</w:t>
            </w:r>
          </w:p>
          <w:p w14:paraId="0AECFAC5" w14:textId="77777777" w:rsidR="006E24A3" w:rsidRPr="006E24A3" w:rsidRDefault="006E24A3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14:paraId="405CFFA7" w14:textId="77777777" w:rsidR="006E24A3" w:rsidRPr="006E24A3" w:rsidRDefault="006E24A3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14:paraId="4AC88A53" w14:textId="77777777" w:rsidR="006E24A3" w:rsidRPr="006E24A3" w:rsidRDefault="006E24A3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DA77ED" w14:paraId="21D6DD5A" w14:textId="77777777" w:rsidTr="002B7420">
        <w:tc>
          <w:tcPr>
            <w:tcW w:w="3005" w:type="dxa"/>
          </w:tcPr>
          <w:p w14:paraId="71606BFE" w14:textId="77777777" w:rsidR="006E24A3" w:rsidRDefault="006E24A3"/>
          <w:p w14:paraId="1B1BDF98" w14:textId="77777777" w:rsidR="006E24A3" w:rsidRDefault="006E24A3"/>
        </w:tc>
        <w:tc>
          <w:tcPr>
            <w:tcW w:w="3005" w:type="dxa"/>
          </w:tcPr>
          <w:p w14:paraId="175D887D" w14:textId="77777777" w:rsidR="006E24A3" w:rsidRDefault="006E24A3">
            <w:r>
              <w:t>Vietnam</w:t>
            </w:r>
          </w:p>
        </w:tc>
        <w:tc>
          <w:tcPr>
            <w:tcW w:w="3006" w:type="dxa"/>
          </w:tcPr>
          <w:p w14:paraId="7A49D4B6" w14:textId="77777777" w:rsidR="006E24A3" w:rsidRDefault="006E24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1C0DA" wp14:editId="20903647">
                  <wp:extent cx="1143000" cy="609600"/>
                  <wp:effectExtent l="0" t="0" r="0" b="0"/>
                  <wp:docPr id="1" name="Picture 1" descr="https://www.worldometers.info/img/flags/small/tn_vm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worldometers.info/img/flags/small/tn_vm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237E2" w14:textId="77777777" w:rsidR="006E24A3" w:rsidRDefault="006E24A3">
            <w:pPr>
              <w:rPr>
                <w:noProof/>
              </w:rPr>
            </w:pPr>
          </w:p>
        </w:tc>
      </w:tr>
      <w:tr w:rsidR="00DA77ED" w14:paraId="46123E67" w14:textId="77777777" w:rsidTr="002B7420">
        <w:tc>
          <w:tcPr>
            <w:tcW w:w="3005" w:type="dxa"/>
          </w:tcPr>
          <w:p w14:paraId="4AF69019" w14:textId="77777777" w:rsidR="006E24A3" w:rsidRDefault="006E24A3"/>
        </w:tc>
        <w:tc>
          <w:tcPr>
            <w:tcW w:w="3005" w:type="dxa"/>
          </w:tcPr>
          <w:p w14:paraId="7002F714" w14:textId="77777777" w:rsidR="006E24A3" w:rsidRDefault="006E24A3">
            <w:r>
              <w:t>United Nations</w:t>
            </w:r>
          </w:p>
        </w:tc>
        <w:tc>
          <w:tcPr>
            <w:tcW w:w="3006" w:type="dxa"/>
          </w:tcPr>
          <w:p w14:paraId="3CCDBEF7" w14:textId="77777777" w:rsidR="006E24A3" w:rsidRDefault="006E24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EF56B" wp14:editId="3C99E97B">
                  <wp:extent cx="1352550" cy="685800"/>
                  <wp:effectExtent l="0" t="0" r="0" b="0"/>
                  <wp:docPr id="3" name="Picture 3" descr="Sky blue flag banner with white United Nations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ky blue flag banner with white United Nations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3D795" w14:textId="77777777" w:rsidR="006E24A3" w:rsidRDefault="006E24A3">
            <w:pPr>
              <w:rPr>
                <w:noProof/>
              </w:rPr>
            </w:pPr>
          </w:p>
        </w:tc>
      </w:tr>
      <w:tr w:rsidR="00DA77ED" w14:paraId="5A1CC8CA" w14:textId="77777777" w:rsidTr="002B7420">
        <w:tc>
          <w:tcPr>
            <w:tcW w:w="3005" w:type="dxa"/>
          </w:tcPr>
          <w:p w14:paraId="44F0D600" w14:textId="77777777" w:rsidR="006E24A3" w:rsidRDefault="006E24A3"/>
        </w:tc>
        <w:tc>
          <w:tcPr>
            <w:tcW w:w="3005" w:type="dxa"/>
          </w:tcPr>
          <w:p w14:paraId="664E9D02" w14:textId="77777777" w:rsidR="006E24A3" w:rsidRDefault="006E24A3">
            <w:r>
              <w:t>Ireland</w:t>
            </w:r>
          </w:p>
        </w:tc>
        <w:tc>
          <w:tcPr>
            <w:tcW w:w="3006" w:type="dxa"/>
          </w:tcPr>
          <w:p w14:paraId="70EA3BDA" w14:textId="77777777" w:rsidR="006E24A3" w:rsidRDefault="006E24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EE4D4" wp14:editId="25BD8E5B">
                  <wp:extent cx="1143000" cy="571500"/>
                  <wp:effectExtent l="0" t="0" r="0" b="0"/>
                  <wp:docPr id="5" name="Picture 5" descr="https://www.worldometers.info/img/flags/small/tn_ei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worldometers.info/img/flags/small/tn_ei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70A23" w14:textId="77777777" w:rsidR="006E24A3" w:rsidRDefault="006E24A3">
            <w:pPr>
              <w:rPr>
                <w:noProof/>
              </w:rPr>
            </w:pPr>
          </w:p>
        </w:tc>
      </w:tr>
      <w:tr w:rsidR="00DA77ED" w14:paraId="795E9AB0" w14:textId="77777777" w:rsidTr="002B7420">
        <w:tc>
          <w:tcPr>
            <w:tcW w:w="3005" w:type="dxa"/>
          </w:tcPr>
          <w:p w14:paraId="1D4FD2B0" w14:textId="77777777" w:rsidR="006E24A3" w:rsidRDefault="006E24A3"/>
        </w:tc>
        <w:tc>
          <w:tcPr>
            <w:tcW w:w="3005" w:type="dxa"/>
          </w:tcPr>
          <w:p w14:paraId="1A527398" w14:textId="77777777" w:rsidR="006E24A3" w:rsidRDefault="005767EB">
            <w:r>
              <w:t>Canada</w:t>
            </w:r>
          </w:p>
        </w:tc>
        <w:tc>
          <w:tcPr>
            <w:tcW w:w="3006" w:type="dxa"/>
          </w:tcPr>
          <w:p w14:paraId="682956E6" w14:textId="77777777" w:rsidR="006E24A3" w:rsidRDefault="005767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AFDC4" wp14:editId="64B637B2">
                  <wp:extent cx="1143000" cy="571500"/>
                  <wp:effectExtent l="0" t="0" r="0" b="0"/>
                  <wp:docPr id="9" name="Picture 9" descr="https://www.worldometers.info/img/flags/small/tn_ca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worldometers.info/img/flags/small/tn_ca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796BD" w14:textId="77777777" w:rsidR="005767EB" w:rsidRDefault="005767EB">
            <w:pPr>
              <w:rPr>
                <w:noProof/>
              </w:rPr>
            </w:pPr>
          </w:p>
        </w:tc>
      </w:tr>
      <w:tr w:rsidR="00DA77ED" w14:paraId="7938F885" w14:textId="77777777" w:rsidTr="002B7420">
        <w:tc>
          <w:tcPr>
            <w:tcW w:w="3005" w:type="dxa"/>
          </w:tcPr>
          <w:p w14:paraId="3D613D76" w14:textId="77777777" w:rsidR="005767EB" w:rsidRDefault="005767EB"/>
        </w:tc>
        <w:tc>
          <w:tcPr>
            <w:tcW w:w="3005" w:type="dxa"/>
          </w:tcPr>
          <w:p w14:paraId="567FA485" w14:textId="77777777" w:rsidR="005767EB" w:rsidRDefault="005767EB">
            <w:r>
              <w:t>USA</w:t>
            </w:r>
          </w:p>
        </w:tc>
        <w:tc>
          <w:tcPr>
            <w:tcW w:w="3006" w:type="dxa"/>
          </w:tcPr>
          <w:p w14:paraId="79D7552F" w14:textId="77777777" w:rsidR="005767EB" w:rsidRDefault="005767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38C4B" wp14:editId="7AA9F0E9">
                  <wp:extent cx="1143000" cy="600075"/>
                  <wp:effectExtent l="0" t="0" r="0" b="9525"/>
                  <wp:docPr id="13" name="Picture 13" descr="https://www.worldometers.info/img/flags/small/tn_us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worldometers.info/img/flags/small/tn_us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BE83B" w14:textId="77777777" w:rsidR="005767EB" w:rsidRDefault="005767EB">
            <w:pPr>
              <w:rPr>
                <w:noProof/>
              </w:rPr>
            </w:pPr>
          </w:p>
        </w:tc>
      </w:tr>
      <w:tr w:rsidR="00DA77ED" w14:paraId="4DBF85BF" w14:textId="77777777" w:rsidTr="002B7420">
        <w:tc>
          <w:tcPr>
            <w:tcW w:w="3005" w:type="dxa"/>
          </w:tcPr>
          <w:p w14:paraId="19A30566" w14:textId="77777777" w:rsidR="005767EB" w:rsidRDefault="005767EB"/>
        </w:tc>
        <w:tc>
          <w:tcPr>
            <w:tcW w:w="3005" w:type="dxa"/>
          </w:tcPr>
          <w:p w14:paraId="1E12CFEE" w14:textId="77777777" w:rsidR="005767EB" w:rsidRDefault="005767EB">
            <w:r>
              <w:t>Ukraine</w:t>
            </w:r>
          </w:p>
        </w:tc>
        <w:tc>
          <w:tcPr>
            <w:tcW w:w="3006" w:type="dxa"/>
          </w:tcPr>
          <w:p w14:paraId="52BFA7F0" w14:textId="77777777" w:rsidR="005767EB" w:rsidRDefault="008402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C086A" wp14:editId="367C2781">
                  <wp:extent cx="1276350" cy="851634"/>
                  <wp:effectExtent l="0" t="0" r="0" b="5715"/>
                  <wp:docPr id="17" name="Picture 17" descr="Flag of 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 of 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309860" cy="87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A9129" w14:textId="77777777" w:rsidR="008402C9" w:rsidRDefault="008402C9">
            <w:pPr>
              <w:rPr>
                <w:noProof/>
              </w:rPr>
            </w:pPr>
          </w:p>
        </w:tc>
      </w:tr>
      <w:tr w:rsidR="00DA77ED" w14:paraId="2D2D807D" w14:textId="77777777" w:rsidTr="002B7420">
        <w:tc>
          <w:tcPr>
            <w:tcW w:w="3005" w:type="dxa"/>
          </w:tcPr>
          <w:p w14:paraId="477ABE89" w14:textId="77777777" w:rsidR="008402C9" w:rsidRDefault="008402C9"/>
        </w:tc>
        <w:tc>
          <w:tcPr>
            <w:tcW w:w="3005" w:type="dxa"/>
          </w:tcPr>
          <w:p w14:paraId="4AEC78EB" w14:textId="77777777" w:rsidR="008402C9" w:rsidRDefault="008402C9">
            <w:r>
              <w:t>Italy</w:t>
            </w:r>
          </w:p>
        </w:tc>
        <w:tc>
          <w:tcPr>
            <w:tcW w:w="3006" w:type="dxa"/>
          </w:tcPr>
          <w:p w14:paraId="6CE79F78" w14:textId="77777777" w:rsidR="008402C9" w:rsidRDefault="008402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7F506" wp14:editId="51AFA1D9">
                  <wp:extent cx="1143000" cy="762000"/>
                  <wp:effectExtent l="0" t="0" r="0" b="0"/>
                  <wp:docPr id="19" name="Picture 19" descr="https://www.worldometers.info/img/flags/small/tn_it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worldometers.info/img/flags/small/tn_it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D9F1B" w14:textId="77777777" w:rsidR="008402C9" w:rsidRDefault="008402C9">
            <w:pPr>
              <w:rPr>
                <w:noProof/>
              </w:rPr>
            </w:pPr>
          </w:p>
        </w:tc>
      </w:tr>
      <w:tr w:rsidR="00DA77ED" w14:paraId="6932E8D4" w14:textId="77777777" w:rsidTr="002B7420">
        <w:tc>
          <w:tcPr>
            <w:tcW w:w="3005" w:type="dxa"/>
          </w:tcPr>
          <w:p w14:paraId="45A6FF4C" w14:textId="77777777" w:rsidR="008402C9" w:rsidRDefault="008402C9"/>
        </w:tc>
        <w:tc>
          <w:tcPr>
            <w:tcW w:w="3005" w:type="dxa"/>
          </w:tcPr>
          <w:p w14:paraId="329CCFD1" w14:textId="77777777" w:rsidR="008402C9" w:rsidRDefault="008402C9">
            <w:r>
              <w:t>Maldives</w:t>
            </w:r>
          </w:p>
        </w:tc>
        <w:tc>
          <w:tcPr>
            <w:tcW w:w="3006" w:type="dxa"/>
          </w:tcPr>
          <w:p w14:paraId="44DD4A29" w14:textId="77777777" w:rsidR="008402C9" w:rsidRDefault="008402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0E449" wp14:editId="23A2B849">
                  <wp:extent cx="1143000" cy="762000"/>
                  <wp:effectExtent l="0" t="0" r="0" b="0"/>
                  <wp:docPr id="21" name="Picture 21" descr="https://www.worldometers.info/img/flags/small/tn_mv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worldometers.info/img/flags/small/tn_mv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2DA70" w14:textId="77777777" w:rsidR="008402C9" w:rsidRDefault="008402C9">
            <w:pPr>
              <w:rPr>
                <w:noProof/>
              </w:rPr>
            </w:pPr>
          </w:p>
        </w:tc>
      </w:tr>
      <w:tr w:rsidR="00DA77ED" w14:paraId="7480ADA1" w14:textId="77777777" w:rsidTr="002B7420">
        <w:tc>
          <w:tcPr>
            <w:tcW w:w="3005" w:type="dxa"/>
          </w:tcPr>
          <w:p w14:paraId="611B0DAA" w14:textId="77777777" w:rsidR="008402C9" w:rsidRDefault="008402C9"/>
        </w:tc>
        <w:tc>
          <w:tcPr>
            <w:tcW w:w="3005" w:type="dxa"/>
          </w:tcPr>
          <w:p w14:paraId="65E82E3D" w14:textId="77777777" w:rsidR="008402C9" w:rsidRDefault="008402C9">
            <w:r>
              <w:t>Australia (3 flags)</w:t>
            </w:r>
          </w:p>
        </w:tc>
        <w:tc>
          <w:tcPr>
            <w:tcW w:w="3006" w:type="dxa"/>
          </w:tcPr>
          <w:p w14:paraId="1742C130" w14:textId="77777777" w:rsidR="008402C9" w:rsidRDefault="008402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49459" wp14:editId="5D3BED47">
                  <wp:extent cx="1333500" cy="571500"/>
                  <wp:effectExtent l="0" t="0" r="0" b="0"/>
                  <wp:docPr id="23" name="Picture 23" descr="https://www.worldometers.info/img/flags/small/tn_as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worldometers.info/img/flags/small/tn_as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A1EE8" w14:textId="77777777" w:rsidR="008402C9" w:rsidRDefault="008402C9">
            <w:pPr>
              <w:rPr>
                <w:noProof/>
              </w:rPr>
            </w:pPr>
          </w:p>
        </w:tc>
      </w:tr>
      <w:tr w:rsidR="00DA77ED" w14:paraId="376D7187" w14:textId="77777777" w:rsidTr="002B7420">
        <w:tc>
          <w:tcPr>
            <w:tcW w:w="3005" w:type="dxa"/>
          </w:tcPr>
          <w:p w14:paraId="0791E35E" w14:textId="77777777" w:rsidR="008402C9" w:rsidRDefault="008402C9"/>
        </w:tc>
        <w:tc>
          <w:tcPr>
            <w:tcW w:w="3005" w:type="dxa"/>
          </w:tcPr>
          <w:p w14:paraId="02CC3397" w14:textId="77777777" w:rsidR="008402C9" w:rsidRDefault="008402C9">
            <w:r>
              <w:t>Torres Strait</w:t>
            </w:r>
          </w:p>
        </w:tc>
        <w:tc>
          <w:tcPr>
            <w:tcW w:w="3006" w:type="dxa"/>
          </w:tcPr>
          <w:p w14:paraId="6EE3E24C" w14:textId="77777777" w:rsidR="00DA77ED" w:rsidRDefault="00DA77ED" w:rsidP="00DA77E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F0A998D" wp14:editId="34B1B17B">
                  <wp:extent cx="1390650" cy="876300"/>
                  <wp:effectExtent l="0" t="0" r="0" b="0"/>
                  <wp:docPr id="33" name="Picture 33" descr="C:\Users\tamsa_zx6\Documents\TAMSA\Misc technical\torres s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sa_zx6\Documents\TAMSA\Misc technical\torres s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7ED" w:rsidRPr="00DA77ED" w14:paraId="6EE2A7C6" w14:textId="77777777" w:rsidTr="002B7420">
        <w:tc>
          <w:tcPr>
            <w:tcW w:w="3005" w:type="dxa"/>
          </w:tcPr>
          <w:p w14:paraId="7CA91272" w14:textId="77777777" w:rsidR="00DA77ED" w:rsidRPr="00DA77ED" w:rsidRDefault="00DA77ED"/>
          <w:p w14:paraId="7D358769" w14:textId="77777777" w:rsidR="00DA77ED" w:rsidRPr="00DA77ED" w:rsidRDefault="00DA77ED" w:rsidP="00DA77ED"/>
        </w:tc>
        <w:tc>
          <w:tcPr>
            <w:tcW w:w="3005" w:type="dxa"/>
          </w:tcPr>
          <w:p w14:paraId="0998CBD9" w14:textId="77777777" w:rsidR="00DA77ED" w:rsidRPr="00DA77ED" w:rsidRDefault="00DA77ED">
            <w:proofErr w:type="spellStart"/>
            <w:r w:rsidRPr="00DA77ED">
              <w:t>Ordem</w:t>
            </w:r>
            <w:proofErr w:type="spellEnd"/>
            <w:r w:rsidRPr="00DA77ED">
              <w:t xml:space="preserve"> e Progresso</w:t>
            </w:r>
          </w:p>
          <w:p w14:paraId="45D0EB52" w14:textId="77777777" w:rsidR="00DA77ED" w:rsidRPr="00DA77ED" w:rsidRDefault="00DA77ED">
            <w:r w:rsidRPr="00DA77ED">
              <w:t>Brazil</w:t>
            </w:r>
          </w:p>
        </w:tc>
        <w:tc>
          <w:tcPr>
            <w:tcW w:w="3006" w:type="dxa"/>
          </w:tcPr>
          <w:p w14:paraId="7AE0780F" w14:textId="77777777" w:rsidR="00DA77ED" w:rsidRPr="00DA77ED" w:rsidRDefault="00DA77ED" w:rsidP="00DA77ED">
            <w:pPr>
              <w:pStyle w:val="NormalWeb"/>
              <w:rPr>
                <w:noProof/>
                <w:sz w:val="22"/>
                <w:szCs w:val="22"/>
              </w:rPr>
            </w:pPr>
            <w:r w:rsidRPr="00DA77ED">
              <w:rPr>
                <w:noProof/>
              </w:rPr>
              <w:drawing>
                <wp:inline distT="0" distB="0" distL="0" distR="0" wp14:anchorId="1FF28DCF" wp14:editId="3736F4AC">
                  <wp:extent cx="1276350" cy="762000"/>
                  <wp:effectExtent l="0" t="0" r="0" b="0"/>
                  <wp:docPr id="35" name="Picture 35" descr="https://www.worldometers.info/img/flags/small/tn_br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worldometers.info/img/flags/small/tn_br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ADE66" w14:textId="77777777" w:rsidR="00DA77ED" w:rsidRPr="00DA77ED" w:rsidRDefault="00DA77ED" w:rsidP="00DA77ED">
            <w:pPr>
              <w:pStyle w:val="NormalWeb"/>
              <w:rPr>
                <w:noProof/>
                <w:sz w:val="22"/>
                <w:szCs w:val="22"/>
              </w:rPr>
            </w:pPr>
          </w:p>
        </w:tc>
      </w:tr>
      <w:tr w:rsidR="00DA77ED" w14:paraId="7BBA9B8E" w14:textId="77777777" w:rsidTr="002B7420">
        <w:tc>
          <w:tcPr>
            <w:tcW w:w="3005" w:type="dxa"/>
          </w:tcPr>
          <w:p w14:paraId="084B4407" w14:textId="77777777" w:rsidR="00DA77ED" w:rsidRDefault="00DA77ED"/>
        </w:tc>
        <w:tc>
          <w:tcPr>
            <w:tcW w:w="3005" w:type="dxa"/>
          </w:tcPr>
          <w:p w14:paraId="4A7D8600" w14:textId="77777777" w:rsidR="00DA77ED" w:rsidRDefault="00DA77ED"/>
        </w:tc>
        <w:tc>
          <w:tcPr>
            <w:tcW w:w="3006" w:type="dxa"/>
          </w:tcPr>
          <w:p w14:paraId="4C8A9673" w14:textId="77777777" w:rsidR="00DA77ED" w:rsidRDefault="00DA77ED" w:rsidP="00DA77ED">
            <w:pPr>
              <w:pStyle w:val="NormalWeb"/>
              <w:rPr>
                <w:noProof/>
              </w:rPr>
            </w:pPr>
          </w:p>
        </w:tc>
      </w:tr>
      <w:tr w:rsidR="00FB0DD1" w:rsidRPr="00FB0DD1" w14:paraId="5B3A5A6F" w14:textId="77777777" w:rsidTr="002B7420">
        <w:tc>
          <w:tcPr>
            <w:tcW w:w="3005" w:type="dxa"/>
          </w:tcPr>
          <w:p w14:paraId="40EE985D" w14:textId="77777777" w:rsidR="00FB0DD1" w:rsidRPr="00FB0DD1" w:rsidRDefault="00FB0DD1">
            <w:pPr>
              <w:rPr>
                <w:b/>
              </w:rPr>
            </w:pPr>
            <w:r w:rsidRPr="00FB0DD1">
              <w:rPr>
                <w:b/>
              </w:rPr>
              <w:t>Miscellaneous</w:t>
            </w:r>
          </w:p>
          <w:p w14:paraId="1C57F257" w14:textId="77777777" w:rsidR="00FB0DD1" w:rsidRPr="00FB0DD1" w:rsidRDefault="00FB0DD1">
            <w:pPr>
              <w:rPr>
                <w:b/>
              </w:rPr>
            </w:pPr>
          </w:p>
        </w:tc>
        <w:tc>
          <w:tcPr>
            <w:tcW w:w="3005" w:type="dxa"/>
          </w:tcPr>
          <w:p w14:paraId="74F8C32D" w14:textId="77777777" w:rsidR="00FB0DD1" w:rsidRPr="00FB0DD1" w:rsidRDefault="00FB0DD1">
            <w:pPr>
              <w:rPr>
                <w:b/>
              </w:rPr>
            </w:pPr>
          </w:p>
        </w:tc>
        <w:tc>
          <w:tcPr>
            <w:tcW w:w="3006" w:type="dxa"/>
          </w:tcPr>
          <w:p w14:paraId="066491CF" w14:textId="77777777" w:rsidR="00FB0DD1" w:rsidRPr="00FB0DD1" w:rsidRDefault="00FB0DD1" w:rsidP="00DA77ED">
            <w:pPr>
              <w:pStyle w:val="NormalWeb"/>
              <w:rPr>
                <w:b/>
                <w:noProof/>
              </w:rPr>
            </w:pPr>
          </w:p>
        </w:tc>
      </w:tr>
      <w:tr w:rsidR="00FB0DD1" w14:paraId="7BCBBA95" w14:textId="77777777" w:rsidTr="002B7420">
        <w:tc>
          <w:tcPr>
            <w:tcW w:w="3005" w:type="dxa"/>
          </w:tcPr>
          <w:p w14:paraId="68AC42EB" w14:textId="77777777" w:rsidR="00FB0DD1" w:rsidRDefault="00FB0DD1"/>
        </w:tc>
        <w:tc>
          <w:tcPr>
            <w:tcW w:w="3005" w:type="dxa"/>
          </w:tcPr>
          <w:p w14:paraId="33900F1C" w14:textId="77777777" w:rsidR="00FB0DD1" w:rsidRDefault="00FB0DD1">
            <w:r>
              <w:t>Table cloth – 100 Years of Rotary</w:t>
            </w:r>
          </w:p>
        </w:tc>
        <w:tc>
          <w:tcPr>
            <w:tcW w:w="3006" w:type="dxa"/>
          </w:tcPr>
          <w:p w14:paraId="38A06191" w14:textId="77777777" w:rsidR="00FB0DD1" w:rsidRDefault="00FB0DD1" w:rsidP="00DA77ED">
            <w:pPr>
              <w:pStyle w:val="NormalWeb"/>
              <w:rPr>
                <w:noProof/>
              </w:rPr>
            </w:pPr>
          </w:p>
        </w:tc>
      </w:tr>
    </w:tbl>
    <w:p w14:paraId="51C1EE33" w14:textId="77777777" w:rsidR="002B7420" w:rsidRDefault="002B7420"/>
    <w:p w14:paraId="17DBEEF9" w14:textId="77777777" w:rsidR="00B70311" w:rsidRDefault="00B70311"/>
    <w:p w14:paraId="6B6B9521" w14:textId="77777777" w:rsidR="00B70311" w:rsidRDefault="00B70311">
      <w:r>
        <w:t>Phil</w:t>
      </w:r>
    </w:p>
    <w:p w14:paraId="1945088E" w14:textId="77777777" w:rsidR="00B70311" w:rsidRDefault="00B70311">
      <w:r>
        <w:t>Feb 2025</w:t>
      </w:r>
    </w:p>
    <w:sectPr w:rsidR="00B70311" w:rsidSect="001156F8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E0E4" w14:textId="77777777" w:rsidR="003F394C" w:rsidRDefault="003F394C" w:rsidP="005C2307">
      <w:pPr>
        <w:spacing w:after="0" w:line="240" w:lineRule="auto"/>
      </w:pPr>
      <w:r>
        <w:separator/>
      </w:r>
    </w:p>
  </w:endnote>
  <w:endnote w:type="continuationSeparator" w:id="0">
    <w:p w14:paraId="20CDC7C0" w14:textId="77777777" w:rsidR="003F394C" w:rsidRDefault="003F394C" w:rsidP="005C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C138" w14:textId="77777777" w:rsidR="005C2307" w:rsidRDefault="005C2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0656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119D10" w14:textId="77777777" w:rsidR="005C2307" w:rsidRDefault="005C23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32A4F" w14:textId="77777777" w:rsidR="005C2307" w:rsidRDefault="005C2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17AA" w14:textId="77777777" w:rsidR="005C2307" w:rsidRDefault="005C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53E1" w14:textId="77777777" w:rsidR="003F394C" w:rsidRDefault="003F394C" w:rsidP="005C2307">
      <w:pPr>
        <w:spacing w:after="0" w:line="240" w:lineRule="auto"/>
      </w:pPr>
      <w:r>
        <w:separator/>
      </w:r>
    </w:p>
  </w:footnote>
  <w:footnote w:type="continuationSeparator" w:id="0">
    <w:p w14:paraId="3D573AEE" w14:textId="77777777" w:rsidR="003F394C" w:rsidRDefault="003F394C" w:rsidP="005C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8A09" w14:textId="77777777" w:rsidR="005C2307" w:rsidRDefault="005C2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FFEA" w14:textId="77777777" w:rsidR="005C2307" w:rsidRDefault="005C2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5D46" w14:textId="77777777" w:rsidR="005C2307" w:rsidRDefault="005C2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20"/>
    <w:rsid w:val="001156F8"/>
    <w:rsid w:val="001E5105"/>
    <w:rsid w:val="00252FEF"/>
    <w:rsid w:val="002B7420"/>
    <w:rsid w:val="002F2E68"/>
    <w:rsid w:val="003056F7"/>
    <w:rsid w:val="00320223"/>
    <w:rsid w:val="003E78DA"/>
    <w:rsid w:val="003F394C"/>
    <w:rsid w:val="00423D20"/>
    <w:rsid w:val="004865F9"/>
    <w:rsid w:val="004D1070"/>
    <w:rsid w:val="005767EB"/>
    <w:rsid w:val="005C2307"/>
    <w:rsid w:val="0066764B"/>
    <w:rsid w:val="006B5AA4"/>
    <w:rsid w:val="006D3D49"/>
    <w:rsid w:val="006E24A3"/>
    <w:rsid w:val="007075C1"/>
    <w:rsid w:val="00715EDE"/>
    <w:rsid w:val="0075177C"/>
    <w:rsid w:val="007F2BAC"/>
    <w:rsid w:val="008402C9"/>
    <w:rsid w:val="00867A49"/>
    <w:rsid w:val="008D2677"/>
    <w:rsid w:val="00940717"/>
    <w:rsid w:val="009C48D4"/>
    <w:rsid w:val="009E57F6"/>
    <w:rsid w:val="00A34D5B"/>
    <w:rsid w:val="00A44E10"/>
    <w:rsid w:val="00AF19E3"/>
    <w:rsid w:val="00B05F90"/>
    <w:rsid w:val="00B50EF7"/>
    <w:rsid w:val="00B70311"/>
    <w:rsid w:val="00DA77ED"/>
    <w:rsid w:val="00FB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8892"/>
  <w15:chartTrackingRefBased/>
  <w15:docId w15:val="{7A56A33A-9BAF-4CFB-899F-13F2F586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C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07"/>
  </w:style>
  <w:style w:type="paragraph" w:styleId="Footer">
    <w:name w:val="footer"/>
    <w:basedOn w:val="Normal"/>
    <w:link w:val="FooterChar"/>
    <w:uiPriority w:val="99"/>
    <w:unhideWhenUsed/>
    <w:rsid w:val="005C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21" Type="http://schemas.openxmlformats.org/officeDocument/2006/relationships/image" Target="media/image15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63" Type="http://schemas.openxmlformats.org/officeDocument/2006/relationships/image" Target="media/image57.gif"/><Relationship Id="rId68" Type="http://schemas.openxmlformats.org/officeDocument/2006/relationships/image" Target="media/image62.gif"/><Relationship Id="rId16" Type="http://schemas.openxmlformats.org/officeDocument/2006/relationships/image" Target="media/image10.gif"/><Relationship Id="rId11" Type="http://schemas.openxmlformats.org/officeDocument/2006/relationships/image" Target="media/image5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53" Type="http://schemas.openxmlformats.org/officeDocument/2006/relationships/image" Target="media/image47.gif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image" Target="media/image58.gif"/><Relationship Id="rId69" Type="http://schemas.openxmlformats.org/officeDocument/2006/relationships/image" Target="media/image63.gif"/><Relationship Id="rId77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5.gif"/><Relationship Id="rId72" Type="http://schemas.openxmlformats.org/officeDocument/2006/relationships/image" Target="media/image66.gif"/><Relationship Id="rId80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image" Target="media/image40.gif"/><Relationship Id="rId59" Type="http://schemas.openxmlformats.org/officeDocument/2006/relationships/image" Target="media/image53.png"/><Relationship Id="rId67" Type="http://schemas.openxmlformats.org/officeDocument/2006/relationships/image" Target="media/image61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70" Type="http://schemas.openxmlformats.org/officeDocument/2006/relationships/image" Target="media/image64.gif"/><Relationship Id="rId75" Type="http://schemas.openxmlformats.org/officeDocument/2006/relationships/image" Target="media/image6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gif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gif"/><Relationship Id="rId34" Type="http://schemas.openxmlformats.org/officeDocument/2006/relationships/image" Target="media/image28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6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gif"/><Relationship Id="rId2" Type="http://schemas.openxmlformats.org/officeDocument/2006/relationships/styles" Target="styles.xml"/><Relationship Id="rId29" Type="http://schemas.openxmlformats.org/officeDocument/2006/relationships/image" Target="media/image23.gif"/><Relationship Id="rId24" Type="http://schemas.openxmlformats.org/officeDocument/2006/relationships/image" Target="media/image18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66" Type="http://schemas.openxmlformats.org/officeDocument/2006/relationships/image" Target="media/image6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21A3-0971-4ACB-AAB2-EB50FDF4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olgate</dc:creator>
  <cp:keywords/>
  <dc:description/>
  <cp:lastModifiedBy>Dallow, Lisa</cp:lastModifiedBy>
  <cp:revision>3</cp:revision>
  <cp:lastPrinted>2025-02-10T05:00:00Z</cp:lastPrinted>
  <dcterms:created xsi:type="dcterms:W3CDTF">2025-03-15T02:13:00Z</dcterms:created>
  <dcterms:modified xsi:type="dcterms:W3CDTF">2025-03-15T02:19:00Z</dcterms:modified>
</cp:coreProperties>
</file>